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6180"/>
      </w:tblGrid>
      <w:tr w:rsidR="002656CB" w:rsidRPr="00642597" w:rsidTr="00554815">
        <w:trPr>
          <w:trHeight w:val="1403"/>
        </w:trPr>
        <w:tc>
          <w:tcPr>
            <w:tcW w:w="3754" w:type="dxa"/>
          </w:tcPr>
          <w:p w:rsidR="002D4C02" w:rsidRDefault="002D4C02" w:rsidP="00554815">
            <w:pPr>
              <w:spacing w:line="360" w:lineRule="auto"/>
              <w:jc w:val="center"/>
              <w:rPr>
                <w:rFonts w:cs="Times New Roman"/>
                <w:b/>
                <w:sz w:val="26"/>
                <w:szCs w:val="26"/>
              </w:rPr>
            </w:pPr>
            <w:bookmarkStart w:id="0" w:name="_GoBack"/>
            <w:bookmarkEnd w:id="0"/>
            <w:r>
              <w:rPr>
                <w:rFonts w:cs="Times New Roman"/>
                <w:b/>
                <w:sz w:val="26"/>
                <w:szCs w:val="26"/>
              </w:rPr>
              <w:t>……</w:t>
            </w:r>
          </w:p>
          <w:p w:rsidR="00554815" w:rsidRPr="00642597" w:rsidRDefault="00554815" w:rsidP="002D4C02">
            <w:pPr>
              <w:spacing w:line="360" w:lineRule="auto"/>
              <w:jc w:val="center"/>
              <w:rPr>
                <w:rFonts w:cs="Times New Roman"/>
                <w:b/>
                <w:sz w:val="26"/>
                <w:szCs w:val="26"/>
              </w:rPr>
            </w:pPr>
            <w:r w:rsidRPr="00642597">
              <w:rPr>
                <w:rFonts w:cs="Times New Roman"/>
                <w:b/>
                <w:sz w:val="26"/>
                <w:szCs w:val="26"/>
              </w:rPr>
              <w:t>Số     /BB-HĐQT</w:t>
            </w:r>
          </w:p>
        </w:tc>
        <w:tc>
          <w:tcPr>
            <w:tcW w:w="6180" w:type="dxa"/>
          </w:tcPr>
          <w:p w:rsidR="002656CB" w:rsidRDefault="002656CB" w:rsidP="00642597">
            <w:pPr>
              <w:spacing w:line="360" w:lineRule="auto"/>
              <w:jc w:val="center"/>
              <w:rPr>
                <w:rFonts w:cs="Times New Roman"/>
                <w:b/>
                <w:sz w:val="26"/>
                <w:szCs w:val="26"/>
              </w:rPr>
            </w:pPr>
            <w:r w:rsidRPr="00642597">
              <w:rPr>
                <w:rFonts w:cs="Times New Roman"/>
                <w:b/>
                <w:sz w:val="26"/>
                <w:szCs w:val="26"/>
              </w:rPr>
              <w:t>CỘNG HÒA XÃ HỘI CHỦ NGHĨA VIỆT NAM</w:t>
            </w:r>
          </w:p>
          <w:p w:rsidR="00554815" w:rsidRPr="00642597" w:rsidRDefault="00554815" w:rsidP="00642597">
            <w:pPr>
              <w:spacing w:line="360" w:lineRule="auto"/>
              <w:jc w:val="center"/>
              <w:rPr>
                <w:rFonts w:cs="Times New Roman"/>
                <w:b/>
                <w:sz w:val="26"/>
                <w:szCs w:val="26"/>
              </w:rPr>
            </w:pPr>
            <w:r w:rsidRPr="00642597">
              <w:rPr>
                <w:rFonts w:cs="Times New Roman"/>
                <w:b/>
                <w:sz w:val="26"/>
                <w:szCs w:val="26"/>
              </w:rPr>
              <w:t>Độc lâp - Tự do - Hạnh phúc</w:t>
            </w:r>
          </w:p>
        </w:tc>
      </w:tr>
    </w:tbl>
    <w:p w:rsidR="002656CB" w:rsidRPr="00642597" w:rsidRDefault="002656CB" w:rsidP="00642597">
      <w:pPr>
        <w:spacing w:line="360" w:lineRule="auto"/>
        <w:rPr>
          <w:rFonts w:cs="Times New Roman"/>
          <w:sz w:val="26"/>
          <w:szCs w:val="26"/>
        </w:rPr>
      </w:pPr>
    </w:p>
    <w:p w:rsidR="002656CB" w:rsidRPr="00642597" w:rsidRDefault="002656CB" w:rsidP="00642597">
      <w:pPr>
        <w:spacing w:line="360" w:lineRule="auto"/>
        <w:jc w:val="center"/>
        <w:rPr>
          <w:rFonts w:cs="Times New Roman"/>
          <w:b/>
          <w:sz w:val="26"/>
          <w:szCs w:val="26"/>
        </w:rPr>
      </w:pPr>
      <w:r w:rsidRPr="00642597">
        <w:rPr>
          <w:rFonts w:cs="Times New Roman"/>
          <w:b/>
          <w:sz w:val="26"/>
          <w:szCs w:val="26"/>
        </w:rPr>
        <w:t xml:space="preserve">BIÊN BẢN HỌP </w:t>
      </w:r>
      <w:r w:rsidR="00BE233D" w:rsidRPr="00642597">
        <w:rPr>
          <w:rFonts w:cs="Times New Roman"/>
          <w:b/>
          <w:sz w:val="26"/>
          <w:szCs w:val="26"/>
        </w:rPr>
        <w:t>HỘI ĐỒNG QUẢN TRỊ</w:t>
      </w:r>
    </w:p>
    <w:p w:rsidR="00554815" w:rsidRDefault="00554815" w:rsidP="00642597">
      <w:pPr>
        <w:spacing w:line="360" w:lineRule="auto"/>
        <w:jc w:val="center"/>
        <w:rPr>
          <w:rFonts w:cs="Times New Roman"/>
          <w:b/>
          <w:sz w:val="26"/>
          <w:szCs w:val="26"/>
        </w:rPr>
      </w:pPr>
      <w:r w:rsidRPr="00554815">
        <w:rPr>
          <w:rFonts w:cs="Times New Roman"/>
          <w:b/>
          <w:sz w:val="26"/>
          <w:szCs w:val="26"/>
        </w:rPr>
        <w:t xml:space="preserve">CÔNG TY CỔ PHẦN </w:t>
      </w:r>
      <w:r w:rsidR="002D4C02">
        <w:rPr>
          <w:rFonts w:cs="Times New Roman"/>
          <w:b/>
          <w:sz w:val="26"/>
          <w:szCs w:val="26"/>
        </w:rPr>
        <w:t>…..</w:t>
      </w:r>
    </w:p>
    <w:p w:rsidR="002656CB" w:rsidRPr="00642597" w:rsidRDefault="002656CB" w:rsidP="00642597">
      <w:pPr>
        <w:spacing w:line="360" w:lineRule="auto"/>
        <w:jc w:val="center"/>
        <w:rPr>
          <w:rFonts w:cs="Times New Roman"/>
          <w:b/>
          <w:sz w:val="26"/>
          <w:szCs w:val="26"/>
        </w:rPr>
      </w:pPr>
      <w:r w:rsidRPr="00642597">
        <w:rPr>
          <w:rFonts w:cs="Times New Roman"/>
          <w:b/>
          <w:sz w:val="26"/>
          <w:szCs w:val="26"/>
        </w:rPr>
        <w:t xml:space="preserve">(V/v: Thay đổi </w:t>
      </w:r>
      <w:r w:rsidR="0059619D">
        <w:rPr>
          <w:rFonts w:cs="Times New Roman"/>
          <w:b/>
          <w:sz w:val="26"/>
          <w:szCs w:val="26"/>
        </w:rPr>
        <w:t>thông tin đăng ký thuế</w:t>
      </w:r>
      <w:r w:rsidR="00554815">
        <w:rPr>
          <w:rFonts w:cs="Times New Roman"/>
          <w:b/>
          <w:sz w:val="26"/>
          <w:szCs w:val="26"/>
        </w:rPr>
        <w:t xml:space="preserve"> của chi nhánh</w:t>
      </w:r>
      <w:r w:rsidRPr="00642597">
        <w:rPr>
          <w:rFonts w:cs="Times New Roman"/>
          <w:b/>
          <w:sz w:val="26"/>
          <w:szCs w:val="26"/>
        </w:rPr>
        <w:t>)</w:t>
      </w:r>
    </w:p>
    <w:p w:rsidR="00B07DED" w:rsidRPr="00642597" w:rsidRDefault="00B07DED" w:rsidP="00642597">
      <w:pPr>
        <w:spacing w:line="360" w:lineRule="auto"/>
        <w:jc w:val="both"/>
        <w:rPr>
          <w:rFonts w:cs="Times New Roman"/>
          <w:b/>
          <w:sz w:val="26"/>
          <w:szCs w:val="26"/>
        </w:rPr>
      </w:pPr>
      <w:r w:rsidRPr="00642597">
        <w:rPr>
          <w:rFonts w:cs="Times New Roman"/>
          <w:b/>
          <w:sz w:val="26"/>
          <w:szCs w:val="26"/>
        </w:rPr>
        <w:t>I. Thông tin Công ty</w:t>
      </w:r>
    </w:p>
    <w:p w:rsidR="002D4C02" w:rsidRDefault="00B07DED" w:rsidP="00642597">
      <w:pPr>
        <w:spacing w:line="360" w:lineRule="auto"/>
        <w:jc w:val="both"/>
        <w:rPr>
          <w:rFonts w:cs="Times New Roman"/>
          <w:sz w:val="26"/>
          <w:szCs w:val="26"/>
        </w:rPr>
      </w:pPr>
      <w:r w:rsidRPr="00642597">
        <w:rPr>
          <w:rFonts w:cs="Times New Roman"/>
          <w:sz w:val="26"/>
          <w:szCs w:val="26"/>
        </w:rPr>
        <w:t xml:space="preserve">Tên Công ty: </w:t>
      </w:r>
      <w:r w:rsidR="00554815">
        <w:rPr>
          <w:sz w:val="26"/>
          <w:szCs w:val="26"/>
        </w:rPr>
        <w:t>CÔNG TY CỔ PHẦN XUẤT</w:t>
      </w:r>
      <w:r w:rsidR="002D4C02">
        <w:rPr>
          <w:sz w:val="26"/>
          <w:szCs w:val="26"/>
        </w:rPr>
        <w:t>……</w:t>
      </w:r>
      <w:r w:rsidR="00511C45">
        <w:rPr>
          <w:rFonts w:cs="Times New Roman"/>
          <w:sz w:val="26"/>
          <w:szCs w:val="26"/>
        </w:rPr>
        <w:t>……………………………</w:t>
      </w:r>
      <w:r w:rsidR="006271F9" w:rsidRPr="00642597">
        <w:rPr>
          <w:rFonts w:cs="Times New Roman"/>
          <w:sz w:val="26"/>
          <w:szCs w:val="26"/>
        </w:rPr>
        <w:t xml:space="preserve"> </w:t>
      </w:r>
    </w:p>
    <w:p w:rsidR="00B07DED" w:rsidRPr="00642597" w:rsidRDefault="00B07DED" w:rsidP="00642597">
      <w:pPr>
        <w:spacing w:line="360" w:lineRule="auto"/>
        <w:jc w:val="both"/>
        <w:rPr>
          <w:rFonts w:cs="Times New Roman"/>
          <w:sz w:val="26"/>
          <w:szCs w:val="26"/>
        </w:rPr>
      </w:pPr>
      <w:r w:rsidRPr="00642597">
        <w:rPr>
          <w:rFonts w:cs="Times New Roman"/>
          <w:sz w:val="26"/>
          <w:szCs w:val="26"/>
        </w:rPr>
        <w:t xml:space="preserve">Giấy Chứng nhận đăng ký doanh nghiệp số </w:t>
      </w:r>
      <w:r w:rsidR="002D4C02">
        <w:rPr>
          <w:rFonts w:cs="Times New Roman"/>
          <w:sz w:val="26"/>
          <w:szCs w:val="26"/>
        </w:rPr>
        <w:t>…..</w:t>
      </w:r>
      <w:r w:rsidRPr="00642597">
        <w:rPr>
          <w:rFonts w:cs="Times New Roman"/>
          <w:sz w:val="26"/>
          <w:szCs w:val="26"/>
        </w:rPr>
        <w:t xml:space="preserve"> do Sở Kế hoạch và Đầu tư TP. </w:t>
      </w:r>
      <w:r w:rsidR="00C70C8C">
        <w:rPr>
          <w:rFonts w:cs="Times New Roman"/>
          <w:sz w:val="26"/>
          <w:szCs w:val="26"/>
        </w:rPr>
        <w:t xml:space="preserve">Hồ Chí Minh </w:t>
      </w:r>
      <w:r w:rsidRPr="00642597">
        <w:rPr>
          <w:rFonts w:cs="Times New Roman"/>
          <w:sz w:val="26"/>
          <w:szCs w:val="26"/>
        </w:rPr>
        <w:t>cấp lần đầu ngày</w:t>
      </w:r>
      <w:r w:rsidR="002D4C02">
        <w:rPr>
          <w:rFonts w:cs="Times New Roman"/>
          <w:sz w:val="26"/>
          <w:szCs w:val="26"/>
        </w:rPr>
        <w:t>……</w:t>
      </w:r>
      <w:r w:rsidRPr="00642597">
        <w:rPr>
          <w:rFonts w:cs="Times New Roman"/>
          <w:sz w:val="26"/>
          <w:szCs w:val="26"/>
        </w:rPr>
        <w:t>.</w:t>
      </w:r>
    </w:p>
    <w:p w:rsidR="002D4C02" w:rsidRPr="00642597" w:rsidRDefault="00B07DED" w:rsidP="002D4C02">
      <w:pPr>
        <w:tabs>
          <w:tab w:val="left" w:leader="dot" w:pos="9072"/>
        </w:tabs>
        <w:spacing w:line="360" w:lineRule="auto"/>
        <w:jc w:val="both"/>
        <w:rPr>
          <w:rFonts w:cs="Times New Roman"/>
          <w:sz w:val="26"/>
          <w:szCs w:val="26"/>
        </w:rPr>
      </w:pPr>
      <w:r w:rsidRPr="00642597">
        <w:rPr>
          <w:rFonts w:cs="Times New Roman"/>
          <w:sz w:val="26"/>
          <w:szCs w:val="26"/>
        </w:rPr>
        <w:t xml:space="preserve">Địa chỉ trụ sở chính: </w:t>
      </w:r>
      <w:r w:rsidR="002D4C02">
        <w:rPr>
          <w:rFonts w:cs="Times New Roman"/>
          <w:sz w:val="26"/>
          <w:szCs w:val="26"/>
        </w:rPr>
        <w:tab/>
      </w:r>
    </w:p>
    <w:p w:rsidR="00B07DED" w:rsidRPr="00642597" w:rsidRDefault="00B07DED" w:rsidP="00642597">
      <w:pPr>
        <w:spacing w:line="360" w:lineRule="auto"/>
        <w:jc w:val="both"/>
        <w:rPr>
          <w:rFonts w:cs="Times New Roman"/>
          <w:sz w:val="26"/>
          <w:szCs w:val="26"/>
        </w:rPr>
      </w:pPr>
      <w:r w:rsidRPr="00642597">
        <w:rPr>
          <w:rFonts w:cs="Times New Roman"/>
          <w:sz w:val="26"/>
          <w:szCs w:val="26"/>
        </w:rPr>
        <w:t>Hôm nay vào hồi 08 giờ</w:t>
      </w:r>
      <w:r w:rsidR="00F416BF" w:rsidRPr="00642597">
        <w:rPr>
          <w:rFonts w:cs="Times New Roman"/>
          <w:sz w:val="26"/>
          <w:szCs w:val="26"/>
        </w:rPr>
        <w:t xml:space="preserve"> 30 phút, ngày </w:t>
      </w:r>
      <w:r w:rsidR="00C70C8C">
        <w:rPr>
          <w:rFonts w:cs="Times New Roman"/>
          <w:sz w:val="26"/>
          <w:szCs w:val="26"/>
        </w:rPr>
        <w:t>....</w:t>
      </w:r>
      <w:r w:rsidR="00F416BF" w:rsidRPr="00642597">
        <w:rPr>
          <w:rFonts w:cs="Times New Roman"/>
          <w:sz w:val="26"/>
          <w:szCs w:val="26"/>
        </w:rPr>
        <w:t xml:space="preserve"> tháng </w:t>
      </w:r>
      <w:r w:rsidR="00C70C8C">
        <w:rPr>
          <w:rFonts w:cs="Times New Roman"/>
          <w:sz w:val="26"/>
          <w:szCs w:val="26"/>
        </w:rPr>
        <w:t>.... năm 2017</w:t>
      </w:r>
      <w:r w:rsidRPr="00642597">
        <w:rPr>
          <w:rFonts w:cs="Times New Roman"/>
          <w:sz w:val="26"/>
          <w:szCs w:val="26"/>
        </w:rPr>
        <w:t xml:space="preserve"> tại </w:t>
      </w:r>
      <w:r w:rsidR="00C70C8C">
        <w:rPr>
          <w:rFonts w:cs="Times New Roman"/>
          <w:sz w:val="26"/>
          <w:szCs w:val="26"/>
        </w:rPr>
        <w:t>trụ sở Công ty</w:t>
      </w:r>
      <w:r w:rsidRPr="00642597">
        <w:rPr>
          <w:rFonts w:cs="Times New Roman"/>
          <w:sz w:val="26"/>
          <w:szCs w:val="26"/>
        </w:rPr>
        <w:t>, Hội đồng Quản trị Công ty đã tổ chức phiên họ</w:t>
      </w:r>
      <w:r w:rsidR="00F416BF" w:rsidRPr="00642597">
        <w:rPr>
          <w:rFonts w:cs="Times New Roman"/>
          <w:sz w:val="26"/>
          <w:szCs w:val="26"/>
        </w:rPr>
        <w:t>p.</w:t>
      </w:r>
    </w:p>
    <w:p w:rsidR="00DB6F24" w:rsidRPr="00642597" w:rsidRDefault="00B07DED" w:rsidP="00642597">
      <w:pPr>
        <w:spacing w:line="360" w:lineRule="auto"/>
        <w:jc w:val="both"/>
        <w:rPr>
          <w:rFonts w:cs="Times New Roman"/>
          <w:b/>
          <w:sz w:val="26"/>
          <w:szCs w:val="26"/>
        </w:rPr>
      </w:pPr>
      <w:r w:rsidRPr="00642597">
        <w:rPr>
          <w:rFonts w:cs="Times New Roman"/>
          <w:b/>
          <w:sz w:val="26"/>
          <w:szCs w:val="26"/>
        </w:rPr>
        <w:t>II</w:t>
      </w:r>
      <w:r w:rsidR="00DB6F24" w:rsidRPr="00642597">
        <w:rPr>
          <w:rFonts w:cs="Times New Roman"/>
          <w:b/>
          <w:sz w:val="26"/>
          <w:szCs w:val="26"/>
        </w:rPr>
        <w:t xml:space="preserve">. </w:t>
      </w:r>
      <w:r w:rsidRPr="00642597">
        <w:rPr>
          <w:rFonts w:cs="Times New Roman"/>
          <w:b/>
          <w:sz w:val="26"/>
          <w:szCs w:val="26"/>
        </w:rPr>
        <w:t>Thành phần tham dự</w:t>
      </w:r>
    </w:p>
    <w:p w:rsidR="00377DE3" w:rsidRPr="00B37914" w:rsidRDefault="00377DE3" w:rsidP="00642597">
      <w:pPr>
        <w:spacing w:line="360" w:lineRule="auto"/>
        <w:jc w:val="both"/>
        <w:rPr>
          <w:rFonts w:cs="Times New Roman"/>
          <w:sz w:val="26"/>
          <w:szCs w:val="26"/>
        </w:rPr>
      </w:pPr>
      <w:r w:rsidRPr="00B37914">
        <w:rPr>
          <w:rFonts w:cs="Times New Roman"/>
          <w:sz w:val="26"/>
          <w:szCs w:val="26"/>
        </w:rPr>
        <w:t xml:space="preserve">- Ông </w:t>
      </w:r>
      <w:r w:rsidR="00511C45">
        <w:rPr>
          <w:iCs/>
          <w:sz w:val="26"/>
          <w:szCs w:val="26"/>
        </w:rPr>
        <w:t>……………..</w:t>
      </w:r>
      <w:r w:rsidRPr="00B37914">
        <w:rPr>
          <w:rFonts w:cs="Times New Roman"/>
          <w:sz w:val="26"/>
          <w:szCs w:val="26"/>
        </w:rPr>
        <w:t>- Chủ tịch HĐQT</w:t>
      </w:r>
      <w:r w:rsidR="00874DF2" w:rsidRPr="00B37914">
        <w:rPr>
          <w:rFonts w:cs="Times New Roman"/>
          <w:sz w:val="26"/>
          <w:szCs w:val="26"/>
        </w:rPr>
        <w:t xml:space="preserve"> </w:t>
      </w:r>
    </w:p>
    <w:p w:rsidR="00377DE3" w:rsidRPr="00B37914" w:rsidRDefault="00377DE3" w:rsidP="00642597">
      <w:pPr>
        <w:spacing w:line="360" w:lineRule="auto"/>
        <w:jc w:val="both"/>
        <w:rPr>
          <w:iCs/>
          <w:sz w:val="26"/>
          <w:szCs w:val="26"/>
          <w:lang w:val="vi-VN"/>
        </w:rPr>
      </w:pPr>
      <w:r w:rsidRPr="00B37914">
        <w:rPr>
          <w:rFonts w:cs="Times New Roman"/>
          <w:sz w:val="26"/>
          <w:szCs w:val="26"/>
        </w:rPr>
        <w:t xml:space="preserve">- Ông </w:t>
      </w:r>
      <w:r w:rsidR="00511C45">
        <w:rPr>
          <w:iCs/>
          <w:sz w:val="26"/>
          <w:szCs w:val="26"/>
        </w:rPr>
        <w:t>………………</w:t>
      </w:r>
      <w:r w:rsidRPr="00B37914">
        <w:rPr>
          <w:rFonts w:cs="Times New Roman"/>
          <w:sz w:val="26"/>
          <w:szCs w:val="26"/>
        </w:rPr>
        <w:t>- Thành viên HĐQT</w:t>
      </w:r>
    </w:p>
    <w:p w:rsidR="00377DE3" w:rsidRPr="00B37914" w:rsidRDefault="00377DE3" w:rsidP="00642597">
      <w:pPr>
        <w:spacing w:line="360" w:lineRule="auto"/>
        <w:jc w:val="both"/>
        <w:rPr>
          <w:rFonts w:cs="Times New Roman"/>
          <w:sz w:val="26"/>
          <w:szCs w:val="26"/>
        </w:rPr>
      </w:pPr>
      <w:r w:rsidRPr="00B37914">
        <w:rPr>
          <w:rFonts w:cs="Times New Roman"/>
          <w:sz w:val="26"/>
          <w:szCs w:val="26"/>
        </w:rPr>
        <w:t xml:space="preserve">- </w:t>
      </w:r>
      <w:r w:rsidR="00B37914" w:rsidRPr="00B37914">
        <w:rPr>
          <w:rFonts w:cs="Times New Roman"/>
          <w:sz w:val="26"/>
          <w:szCs w:val="26"/>
        </w:rPr>
        <w:t>Bà</w:t>
      </w:r>
      <w:r w:rsidRPr="00B37914">
        <w:rPr>
          <w:rFonts w:cs="Times New Roman"/>
          <w:sz w:val="26"/>
          <w:szCs w:val="26"/>
        </w:rPr>
        <w:t xml:space="preserve"> </w:t>
      </w:r>
      <w:r w:rsidR="00511C45">
        <w:rPr>
          <w:iCs/>
          <w:sz w:val="26"/>
          <w:szCs w:val="26"/>
        </w:rPr>
        <w:t>………………..</w:t>
      </w:r>
      <w:r w:rsidRPr="00B37914">
        <w:rPr>
          <w:rFonts w:cs="Times New Roman"/>
          <w:sz w:val="26"/>
          <w:szCs w:val="26"/>
        </w:rPr>
        <w:t>- Thành viên HĐQT</w:t>
      </w:r>
    </w:p>
    <w:p w:rsidR="00377DE3" w:rsidRPr="00B37914" w:rsidRDefault="00377DE3" w:rsidP="00642597">
      <w:pPr>
        <w:spacing w:line="360" w:lineRule="auto"/>
        <w:jc w:val="both"/>
        <w:rPr>
          <w:rFonts w:cs="Times New Roman"/>
          <w:sz w:val="26"/>
          <w:szCs w:val="26"/>
        </w:rPr>
      </w:pPr>
      <w:r w:rsidRPr="00B37914">
        <w:rPr>
          <w:rFonts w:cs="Times New Roman"/>
          <w:sz w:val="26"/>
          <w:szCs w:val="26"/>
        </w:rPr>
        <w:t xml:space="preserve">Chủ trì: Ông </w:t>
      </w:r>
      <w:r w:rsidR="00511C45">
        <w:rPr>
          <w:iCs/>
          <w:sz w:val="26"/>
          <w:szCs w:val="26"/>
        </w:rPr>
        <w:t>……………………………</w:t>
      </w:r>
    </w:p>
    <w:p w:rsidR="00377DE3" w:rsidRPr="00511C45" w:rsidRDefault="00377DE3" w:rsidP="00642597">
      <w:pPr>
        <w:spacing w:line="360" w:lineRule="auto"/>
        <w:jc w:val="both"/>
        <w:rPr>
          <w:rFonts w:cs="Times New Roman"/>
          <w:sz w:val="26"/>
          <w:szCs w:val="26"/>
        </w:rPr>
      </w:pPr>
      <w:r w:rsidRPr="00B37914">
        <w:rPr>
          <w:rFonts w:cs="Times New Roman"/>
          <w:sz w:val="26"/>
          <w:szCs w:val="26"/>
        </w:rPr>
        <w:t xml:space="preserve">Thư ký: Bà </w:t>
      </w:r>
      <w:r w:rsidR="00511C45">
        <w:rPr>
          <w:iCs/>
          <w:sz w:val="26"/>
          <w:szCs w:val="26"/>
        </w:rPr>
        <w:t>………………………………</w:t>
      </w:r>
    </w:p>
    <w:p w:rsidR="004F3716" w:rsidRPr="00642597" w:rsidRDefault="004F3716" w:rsidP="00642597">
      <w:pPr>
        <w:spacing w:line="360" w:lineRule="auto"/>
        <w:jc w:val="both"/>
        <w:rPr>
          <w:rFonts w:cs="Times New Roman"/>
          <w:sz w:val="26"/>
          <w:szCs w:val="26"/>
        </w:rPr>
      </w:pPr>
      <w:r w:rsidRPr="00642597">
        <w:rPr>
          <w:rFonts w:cs="Times New Roman"/>
          <w:sz w:val="26"/>
          <w:szCs w:val="26"/>
        </w:rPr>
        <w:t>Số thành viên HĐQT có mặ</w:t>
      </w:r>
      <w:r w:rsidR="00377DE3" w:rsidRPr="00642597">
        <w:rPr>
          <w:rFonts w:cs="Times New Roman"/>
          <w:sz w:val="26"/>
          <w:szCs w:val="26"/>
        </w:rPr>
        <w:t>t: 0</w:t>
      </w:r>
      <w:r w:rsidR="00B37914">
        <w:rPr>
          <w:rFonts w:cs="Times New Roman"/>
          <w:sz w:val="26"/>
          <w:szCs w:val="26"/>
        </w:rPr>
        <w:t>3/03</w:t>
      </w:r>
      <w:r w:rsidRPr="00642597">
        <w:rPr>
          <w:rFonts w:cs="Times New Roman"/>
          <w:sz w:val="26"/>
          <w:szCs w:val="26"/>
        </w:rPr>
        <w:t xml:space="preserve"> thành viên</w:t>
      </w:r>
      <w:r w:rsidR="00AC664E" w:rsidRPr="00642597">
        <w:rPr>
          <w:rFonts w:cs="Times New Roman"/>
          <w:sz w:val="26"/>
          <w:szCs w:val="26"/>
        </w:rPr>
        <w:t xml:space="preserve">, chiếm tỷ lệ 100% </w:t>
      </w:r>
      <w:r w:rsidR="009948B9" w:rsidRPr="00642597">
        <w:rPr>
          <w:rFonts w:cs="Times New Roman"/>
          <w:sz w:val="26"/>
          <w:szCs w:val="26"/>
        </w:rPr>
        <w:t xml:space="preserve">tổng số </w:t>
      </w:r>
      <w:r w:rsidR="003B7C96" w:rsidRPr="00642597">
        <w:rPr>
          <w:rFonts w:cs="Times New Roman"/>
          <w:sz w:val="26"/>
          <w:szCs w:val="26"/>
        </w:rPr>
        <w:t xml:space="preserve">thành viên </w:t>
      </w:r>
      <w:r w:rsidR="00AC664E" w:rsidRPr="00642597">
        <w:rPr>
          <w:rFonts w:cs="Times New Roman"/>
          <w:sz w:val="26"/>
          <w:szCs w:val="26"/>
        </w:rPr>
        <w:t>có quyền biểu quyết trong HĐQT.</w:t>
      </w:r>
    </w:p>
    <w:p w:rsidR="004F3716" w:rsidRPr="00642597" w:rsidRDefault="004F3716" w:rsidP="00642597">
      <w:pPr>
        <w:spacing w:line="360" w:lineRule="auto"/>
        <w:jc w:val="both"/>
        <w:rPr>
          <w:rFonts w:cs="Times New Roman"/>
          <w:sz w:val="26"/>
          <w:szCs w:val="26"/>
        </w:rPr>
      </w:pPr>
      <w:r w:rsidRPr="00642597">
        <w:rPr>
          <w:rFonts w:cs="Times New Roman"/>
          <w:sz w:val="26"/>
          <w:szCs w:val="26"/>
        </w:rPr>
        <w:t>Số thành viên HĐQT vắng mặ</w:t>
      </w:r>
      <w:r w:rsidR="003B7C96" w:rsidRPr="00642597">
        <w:rPr>
          <w:rFonts w:cs="Times New Roman"/>
          <w:sz w:val="26"/>
          <w:szCs w:val="26"/>
        </w:rPr>
        <w:t>t: Không</w:t>
      </w:r>
    </w:p>
    <w:p w:rsidR="004F3716" w:rsidRPr="00642597" w:rsidRDefault="004F3716" w:rsidP="00642597">
      <w:pPr>
        <w:spacing w:line="360" w:lineRule="auto"/>
        <w:jc w:val="both"/>
        <w:rPr>
          <w:rFonts w:cs="Times New Roman"/>
          <w:sz w:val="26"/>
          <w:szCs w:val="26"/>
        </w:rPr>
      </w:pPr>
      <w:r w:rsidRPr="00642597">
        <w:rPr>
          <w:rFonts w:cs="Times New Roman"/>
          <w:sz w:val="26"/>
          <w:szCs w:val="26"/>
        </w:rPr>
        <w:t>Căn cứ vào Luật doanh nghiệp 2014, cuộc họp</w:t>
      </w:r>
      <w:r w:rsidR="008279FB" w:rsidRPr="00642597">
        <w:rPr>
          <w:rFonts w:cs="Times New Roman"/>
          <w:sz w:val="26"/>
          <w:szCs w:val="26"/>
        </w:rPr>
        <w:t xml:space="preserve"> Hội đồng quản trị (</w:t>
      </w:r>
      <w:r w:rsidR="00B07DED" w:rsidRPr="00642597">
        <w:rPr>
          <w:rFonts w:cs="Times New Roman"/>
          <w:sz w:val="26"/>
          <w:szCs w:val="26"/>
        </w:rPr>
        <w:t>HĐQT</w:t>
      </w:r>
      <w:r w:rsidR="008279FB" w:rsidRPr="00642597">
        <w:rPr>
          <w:rFonts w:cs="Times New Roman"/>
          <w:sz w:val="26"/>
          <w:szCs w:val="26"/>
        </w:rPr>
        <w:t>)</w:t>
      </w:r>
      <w:r w:rsidRPr="00642597">
        <w:rPr>
          <w:rFonts w:cs="Times New Roman"/>
          <w:sz w:val="26"/>
          <w:szCs w:val="26"/>
        </w:rPr>
        <w:t xml:space="preserve"> đủ điều kiện tiến hành</w:t>
      </w:r>
    </w:p>
    <w:p w:rsidR="00B37914" w:rsidRDefault="00DB6F24" w:rsidP="00B37914">
      <w:pPr>
        <w:spacing w:line="360" w:lineRule="auto"/>
        <w:jc w:val="both"/>
        <w:rPr>
          <w:rFonts w:cs="Times New Roman"/>
          <w:b/>
          <w:sz w:val="26"/>
          <w:szCs w:val="26"/>
        </w:rPr>
      </w:pPr>
      <w:r w:rsidRPr="00642597">
        <w:rPr>
          <w:rFonts w:cs="Times New Roman"/>
          <w:b/>
          <w:sz w:val="26"/>
          <w:szCs w:val="26"/>
        </w:rPr>
        <w:lastRenderedPageBreak/>
        <w:t>II</w:t>
      </w:r>
      <w:r w:rsidR="00B07DED" w:rsidRPr="00642597">
        <w:rPr>
          <w:rFonts w:cs="Times New Roman"/>
          <w:b/>
          <w:sz w:val="26"/>
          <w:szCs w:val="26"/>
        </w:rPr>
        <w:t>I</w:t>
      </w:r>
      <w:r w:rsidR="00212669" w:rsidRPr="00642597">
        <w:rPr>
          <w:rFonts w:cs="Times New Roman"/>
          <w:b/>
          <w:sz w:val="26"/>
          <w:szCs w:val="26"/>
        </w:rPr>
        <w:t xml:space="preserve">. </w:t>
      </w:r>
      <w:r w:rsidR="00B07DED" w:rsidRPr="00642597">
        <w:rPr>
          <w:rFonts w:cs="Times New Roman"/>
          <w:b/>
          <w:sz w:val="26"/>
          <w:szCs w:val="26"/>
        </w:rPr>
        <w:t>Nội dung cuộc họ</w:t>
      </w:r>
      <w:r w:rsidR="00B37914">
        <w:rPr>
          <w:rFonts w:cs="Times New Roman"/>
          <w:b/>
          <w:sz w:val="26"/>
          <w:szCs w:val="26"/>
        </w:rPr>
        <w:t>p</w:t>
      </w:r>
    </w:p>
    <w:p w:rsidR="00B37914" w:rsidRDefault="0076447D" w:rsidP="00B37914">
      <w:pPr>
        <w:spacing w:line="360" w:lineRule="auto"/>
        <w:jc w:val="both"/>
        <w:rPr>
          <w:rFonts w:cs="Times New Roman"/>
          <w:color w:val="000000"/>
          <w:sz w:val="26"/>
          <w:szCs w:val="26"/>
          <w:lang w:val="fr-FR"/>
        </w:rPr>
      </w:pPr>
      <w:r w:rsidRPr="00642597">
        <w:rPr>
          <w:rFonts w:cs="Times New Roman"/>
          <w:sz w:val="26"/>
          <w:szCs w:val="26"/>
        </w:rPr>
        <w:t xml:space="preserve">- </w:t>
      </w:r>
      <w:r w:rsidRPr="00642597">
        <w:rPr>
          <w:rFonts w:cs="Times New Roman"/>
          <w:color w:val="000000"/>
          <w:sz w:val="26"/>
          <w:szCs w:val="26"/>
          <w:lang w:val="fr-FR"/>
        </w:rPr>
        <w:t xml:space="preserve">Thông qua </w:t>
      </w:r>
      <w:r w:rsidR="00DB6F24" w:rsidRPr="00642597">
        <w:rPr>
          <w:rFonts w:cs="Times New Roman"/>
          <w:color w:val="000000"/>
          <w:sz w:val="26"/>
          <w:szCs w:val="26"/>
          <w:lang w:val="fr-FR"/>
        </w:rPr>
        <w:t xml:space="preserve">việc </w:t>
      </w:r>
      <w:r w:rsidR="00B37914">
        <w:rPr>
          <w:rFonts w:cs="Times New Roman"/>
          <w:color w:val="000000"/>
          <w:sz w:val="26"/>
          <w:szCs w:val="26"/>
          <w:lang w:val="fr-FR"/>
        </w:rPr>
        <w:t xml:space="preserve">thay đổi hình thức hạch toán của chi nhánh: </w:t>
      </w:r>
      <w:r w:rsidR="00B37914">
        <w:rPr>
          <w:sz w:val="26"/>
          <w:szCs w:val="26"/>
        </w:rPr>
        <w:t>CHI NHÁNH CÔNG TY</w:t>
      </w:r>
      <w:r w:rsidR="00511C45">
        <w:rPr>
          <w:sz w:val="26"/>
          <w:szCs w:val="26"/>
        </w:rPr>
        <w:t>………….</w:t>
      </w:r>
    </w:p>
    <w:p w:rsidR="00B37914" w:rsidRPr="009765C5" w:rsidRDefault="005D08E4" w:rsidP="00B37914">
      <w:pPr>
        <w:spacing w:line="360" w:lineRule="auto"/>
        <w:jc w:val="both"/>
        <w:rPr>
          <w:rFonts w:cs="Times New Roman"/>
          <w:sz w:val="26"/>
          <w:szCs w:val="26"/>
        </w:rPr>
      </w:pPr>
      <w:r w:rsidRPr="00642597">
        <w:rPr>
          <w:rFonts w:cs="Times New Roman"/>
          <w:b/>
          <w:bCs/>
          <w:color w:val="000000"/>
          <w:sz w:val="26"/>
          <w:szCs w:val="26"/>
          <w:lang w:val="fr-FR"/>
        </w:rPr>
        <w:t>I</w:t>
      </w:r>
      <w:r w:rsidR="00A81B57" w:rsidRPr="00642597">
        <w:rPr>
          <w:rFonts w:cs="Times New Roman"/>
          <w:b/>
          <w:bCs/>
          <w:color w:val="000000"/>
          <w:sz w:val="26"/>
          <w:szCs w:val="26"/>
          <w:lang w:val="fr-FR"/>
        </w:rPr>
        <w:t>V</w:t>
      </w:r>
      <w:r w:rsidR="0076447D" w:rsidRPr="00642597">
        <w:rPr>
          <w:rFonts w:cs="Times New Roman"/>
          <w:b/>
          <w:bCs/>
          <w:color w:val="000000"/>
          <w:sz w:val="26"/>
          <w:szCs w:val="26"/>
          <w:lang w:val="fr-FR"/>
        </w:rPr>
        <w:t xml:space="preserve">. </w:t>
      </w:r>
      <w:r w:rsidR="00B37914">
        <w:rPr>
          <w:rFonts w:cs="Times New Roman"/>
          <w:b/>
          <w:bCs/>
          <w:color w:val="000000"/>
          <w:sz w:val="26"/>
          <w:szCs w:val="26"/>
          <w:lang w:val="fr-FR"/>
        </w:rPr>
        <w:t xml:space="preserve">Thông qua việc thay đổi </w:t>
      </w:r>
      <w:r w:rsidR="0059619D">
        <w:rPr>
          <w:rFonts w:cs="Times New Roman"/>
          <w:b/>
          <w:bCs/>
          <w:color w:val="000000"/>
          <w:sz w:val="26"/>
          <w:szCs w:val="26"/>
          <w:lang w:val="fr-FR"/>
        </w:rPr>
        <w:t>thông tin đăng ký thuế của chi nhánh</w:t>
      </w:r>
    </w:p>
    <w:p w:rsidR="009765C5" w:rsidRPr="009765C5" w:rsidRDefault="009765C5" w:rsidP="00B37914">
      <w:pPr>
        <w:spacing w:line="360" w:lineRule="auto"/>
        <w:jc w:val="both"/>
        <w:rPr>
          <w:rFonts w:cs="Times New Roman"/>
          <w:b/>
          <w:bCs/>
          <w:color w:val="000000"/>
          <w:sz w:val="26"/>
          <w:szCs w:val="26"/>
          <w:lang w:val="fr-FR"/>
        </w:rPr>
      </w:pPr>
      <w:r w:rsidRPr="009765C5">
        <w:rPr>
          <w:rFonts w:cs="Times New Roman"/>
          <w:b/>
          <w:bCs/>
          <w:color w:val="000000"/>
          <w:sz w:val="26"/>
          <w:szCs w:val="26"/>
          <w:lang w:val="fr-FR"/>
        </w:rPr>
        <w:t>IV.1 Thông tin của chi nhánh</w:t>
      </w:r>
    </w:p>
    <w:p w:rsidR="00511C45" w:rsidRDefault="00B37914" w:rsidP="00B37914">
      <w:pPr>
        <w:spacing w:line="360" w:lineRule="auto"/>
        <w:jc w:val="both"/>
        <w:rPr>
          <w:sz w:val="26"/>
          <w:szCs w:val="26"/>
        </w:rPr>
      </w:pPr>
      <w:r>
        <w:rPr>
          <w:rFonts w:cs="Times New Roman"/>
          <w:b/>
          <w:bCs/>
          <w:color w:val="000000"/>
          <w:sz w:val="26"/>
          <w:szCs w:val="26"/>
          <w:lang w:val="fr-FR"/>
        </w:rPr>
        <w:t xml:space="preserve">- </w:t>
      </w:r>
      <w:r w:rsidRPr="009765C5">
        <w:rPr>
          <w:rFonts w:cs="Times New Roman"/>
          <w:bCs/>
          <w:color w:val="000000"/>
          <w:sz w:val="26"/>
          <w:szCs w:val="26"/>
          <w:lang w:val="fr-FR"/>
        </w:rPr>
        <w:t>Tên chi nhánh</w:t>
      </w:r>
      <w:r>
        <w:rPr>
          <w:rFonts w:cs="Times New Roman"/>
          <w:b/>
          <w:bCs/>
          <w:color w:val="000000"/>
          <w:sz w:val="26"/>
          <w:szCs w:val="26"/>
          <w:lang w:val="fr-FR"/>
        </w:rPr>
        <w:t xml:space="preserve">: </w:t>
      </w:r>
      <w:r>
        <w:rPr>
          <w:sz w:val="26"/>
          <w:szCs w:val="26"/>
        </w:rPr>
        <w:t xml:space="preserve">CHI NHÁNH CÔNG TY </w:t>
      </w:r>
      <w:r w:rsidR="00511C45">
        <w:rPr>
          <w:sz w:val="26"/>
          <w:szCs w:val="26"/>
        </w:rPr>
        <w:t>…………..</w:t>
      </w:r>
    </w:p>
    <w:p w:rsidR="00412E0C" w:rsidRDefault="00412E0C" w:rsidP="00B37914">
      <w:pPr>
        <w:spacing w:line="360" w:lineRule="auto"/>
        <w:jc w:val="both"/>
        <w:rPr>
          <w:sz w:val="26"/>
          <w:szCs w:val="26"/>
        </w:rPr>
      </w:pPr>
      <w:r>
        <w:rPr>
          <w:sz w:val="26"/>
          <w:szCs w:val="26"/>
        </w:rPr>
        <w:t xml:space="preserve">Mã số chi nhánh: </w:t>
      </w:r>
      <w:r w:rsidR="00511C45">
        <w:rPr>
          <w:sz w:val="26"/>
          <w:szCs w:val="26"/>
        </w:rPr>
        <w:t>…………………….</w:t>
      </w:r>
    </w:p>
    <w:p w:rsidR="00511C45" w:rsidRDefault="00B37914" w:rsidP="00511C45">
      <w:pPr>
        <w:tabs>
          <w:tab w:val="left" w:leader="dot" w:pos="9072"/>
        </w:tabs>
        <w:spacing w:line="360" w:lineRule="auto"/>
        <w:jc w:val="both"/>
        <w:rPr>
          <w:sz w:val="26"/>
          <w:szCs w:val="26"/>
        </w:rPr>
      </w:pPr>
      <w:r>
        <w:rPr>
          <w:sz w:val="26"/>
          <w:szCs w:val="26"/>
        </w:rPr>
        <w:t xml:space="preserve">- </w:t>
      </w:r>
      <w:r w:rsidRPr="002142D6">
        <w:rPr>
          <w:sz w:val="26"/>
          <w:szCs w:val="26"/>
        </w:rPr>
        <w:t>Địa ch</w:t>
      </w:r>
      <w:r>
        <w:rPr>
          <w:sz w:val="26"/>
          <w:szCs w:val="26"/>
        </w:rPr>
        <w:t xml:space="preserve">ỉ chi nhánh: </w:t>
      </w:r>
      <w:r w:rsidR="00511C45">
        <w:rPr>
          <w:sz w:val="26"/>
          <w:szCs w:val="26"/>
        </w:rPr>
        <w:tab/>
      </w:r>
    </w:p>
    <w:p w:rsidR="004D68EB" w:rsidRPr="008805F5" w:rsidRDefault="004D68EB" w:rsidP="00B37914">
      <w:pPr>
        <w:spacing w:line="360" w:lineRule="auto"/>
        <w:jc w:val="both"/>
        <w:rPr>
          <w:b/>
          <w:sz w:val="26"/>
          <w:szCs w:val="26"/>
        </w:rPr>
      </w:pPr>
      <w:r w:rsidRPr="004D68EB">
        <w:rPr>
          <w:b/>
          <w:sz w:val="26"/>
          <w:szCs w:val="26"/>
        </w:rPr>
        <w:t>IV.2 Nội dung thay đổi</w:t>
      </w:r>
      <w:r w:rsidR="008805F5">
        <w:rPr>
          <w:b/>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7992"/>
      </w:tblGrid>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STT</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ind w:firstLine="720"/>
              <w:jc w:val="center"/>
              <w:rPr>
                <w:sz w:val="28"/>
                <w:szCs w:val="28"/>
              </w:rPr>
            </w:pPr>
            <w:r w:rsidRPr="00CF7B6B">
              <w:rPr>
                <w:sz w:val="28"/>
                <w:szCs w:val="28"/>
              </w:rPr>
              <w:t>Các chỉ tiêu thông tin đăng ký thuế</w:t>
            </w: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1</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both"/>
              <w:rPr>
                <w:sz w:val="28"/>
                <w:szCs w:val="28"/>
              </w:rPr>
            </w:pPr>
            <w:r w:rsidRPr="00CF7B6B">
              <w:rPr>
                <w:sz w:val="28"/>
                <w:szCs w:val="28"/>
              </w:rPr>
              <w:t>Địa chỉ nhận thông báo thuế (</w:t>
            </w:r>
            <w:r w:rsidRPr="00CF7B6B">
              <w:rPr>
                <w:i/>
                <w:iCs/>
                <w:sz w:val="28"/>
                <w:szCs w:val="28"/>
              </w:rPr>
              <w:t>chỉ kê khai nếu địa chỉ nhận thông báo thuế khác địa chỉ trụ sở chính</w:t>
            </w:r>
            <w:r w:rsidRPr="00CF7B6B">
              <w:rPr>
                <w:sz w:val="28"/>
                <w:szCs w:val="28"/>
              </w:rPr>
              <w:t>):</w:t>
            </w:r>
          </w:p>
          <w:p w:rsidR="00506CED" w:rsidRPr="00CF7B6B" w:rsidRDefault="00506CED" w:rsidP="00CC5FBC">
            <w:pPr>
              <w:spacing w:after="120"/>
              <w:jc w:val="both"/>
              <w:rPr>
                <w:sz w:val="28"/>
                <w:szCs w:val="28"/>
              </w:rPr>
            </w:pPr>
            <w:r w:rsidRPr="00CF7B6B">
              <w:rPr>
                <w:sz w:val="28"/>
                <w:szCs w:val="28"/>
              </w:rPr>
              <w:t>Số nhà, đường phố/xóm/ấp/thôn: ……………………………………</w:t>
            </w:r>
          </w:p>
          <w:p w:rsidR="00506CED" w:rsidRPr="00CF7B6B" w:rsidRDefault="00506CED" w:rsidP="00CC5FBC">
            <w:pPr>
              <w:spacing w:after="120"/>
              <w:jc w:val="both"/>
              <w:rPr>
                <w:sz w:val="28"/>
                <w:szCs w:val="28"/>
              </w:rPr>
            </w:pPr>
            <w:r w:rsidRPr="00CF7B6B">
              <w:rPr>
                <w:sz w:val="28"/>
                <w:szCs w:val="28"/>
              </w:rPr>
              <w:t>Xã/Phường/Thị trấn: ……………………………………………….</w:t>
            </w:r>
          </w:p>
          <w:p w:rsidR="00506CED" w:rsidRPr="00CF7B6B" w:rsidRDefault="00506CED" w:rsidP="00CC5FBC">
            <w:pPr>
              <w:spacing w:after="120"/>
              <w:jc w:val="both"/>
              <w:rPr>
                <w:sz w:val="28"/>
                <w:szCs w:val="28"/>
              </w:rPr>
            </w:pPr>
            <w:r w:rsidRPr="00CF7B6B">
              <w:rPr>
                <w:sz w:val="28"/>
                <w:szCs w:val="28"/>
              </w:rPr>
              <w:t>Quận/Huyện/Thị xã/Thành phố thuộc tỉnh: ……………………...</w:t>
            </w:r>
          </w:p>
          <w:p w:rsidR="00506CED" w:rsidRPr="00CF7B6B" w:rsidRDefault="00506CED" w:rsidP="00CC5FBC">
            <w:pPr>
              <w:spacing w:after="120"/>
              <w:jc w:val="both"/>
              <w:rPr>
                <w:sz w:val="28"/>
                <w:szCs w:val="28"/>
              </w:rPr>
            </w:pPr>
            <w:r w:rsidRPr="00CF7B6B">
              <w:rPr>
                <w:sz w:val="28"/>
                <w:szCs w:val="28"/>
              </w:rPr>
              <w:t>Tỉnh/Thành phố: ……………………………………………………</w:t>
            </w:r>
          </w:p>
          <w:p w:rsidR="00506CED" w:rsidRPr="00CF7B6B" w:rsidRDefault="00506CED" w:rsidP="00CC5FBC">
            <w:pPr>
              <w:spacing w:after="120"/>
              <w:jc w:val="both"/>
              <w:rPr>
                <w:sz w:val="28"/>
                <w:szCs w:val="28"/>
              </w:rPr>
            </w:pPr>
            <w:r w:rsidRPr="00CF7B6B">
              <w:rPr>
                <w:sz w:val="28"/>
                <w:szCs w:val="28"/>
              </w:rPr>
              <w:t xml:space="preserve">Điện thoại: …………………………………Fax: ………………….. </w:t>
            </w:r>
          </w:p>
          <w:p w:rsidR="00506CED" w:rsidRPr="00CF7B6B" w:rsidRDefault="00506CED" w:rsidP="00CC5FBC">
            <w:pPr>
              <w:spacing w:after="120"/>
              <w:jc w:val="both"/>
              <w:rPr>
                <w:sz w:val="28"/>
                <w:szCs w:val="28"/>
              </w:rPr>
            </w:pPr>
            <w:r w:rsidRPr="00CF7B6B">
              <w:rPr>
                <w:sz w:val="28"/>
                <w:szCs w:val="28"/>
              </w:rPr>
              <w:t>Email: …………………………………………………………………</w:t>
            </w: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2</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both"/>
              <w:rPr>
                <w:sz w:val="28"/>
                <w:szCs w:val="28"/>
              </w:rPr>
            </w:pPr>
            <w:r w:rsidRPr="00CF7B6B">
              <w:rPr>
                <w:sz w:val="28"/>
                <w:szCs w:val="28"/>
              </w:rPr>
              <w:t>Ngày bắt đầu hoạt động (</w:t>
            </w:r>
            <w:r w:rsidRPr="00CF7B6B">
              <w:rPr>
                <w:i/>
                <w:iCs/>
                <w:sz w:val="28"/>
                <w:szCs w:val="28"/>
              </w:rPr>
              <w:t>trường hợp chi nhánh/văn phòng đại diện/địa điểm kinh doanh được dự kiến bắt đầu hoạt động kể từ ngày được cấp Giấy chứng nhận đăng ký hoạt động thì không cần kê khai nội dung này</w:t>
            </w:r>
            <w:r w:rsidRPr="00CF7B6B">
              <w:rPr>
                <w:sz w:val="28"/>
                <w:szCs w:val="28"/>
              </w:rPr>
              <w:t>): …../…../…….</w:t>
            </w: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3</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386B63" w:rsidP="00CC5FBC">
            <w:pPr>
              <w:spacing w:after="120"/>
              <w:jc w:val="both"/>
              <w:rPr>
                <w:sz w:val="28"/>
                <w:szCs w:val="28"/>
              </w:rPr>
            </w:pPr>
            <w:r>
              <w:rPr>
                <w:noProof/>
                <w:sz w:val="28"/>
                <w:szCs w:val="28"/>
              </w:rPr>
              <w:pict>
                <v:rect id="Rectangle 33" o:spid="_x0000_s1038" style="position:absolute;left:0;text-align:left;margin-left:277.7pt;margin-top:19.8pt;width:24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">
                  <v:textbox>
                    <w:txbxContent>
                      <w:p w:rsidR="00A91BAC" w:rsidRDefault="00A91BAC" w:rsidP="00A91BAC">
                        <w:pPr>
                          <w:jc w:val="center"/>
                        </w:pPr>
                        <w:r>
                          <w:t>x</w:t>
                        </w:r>
                      </w:p>
                    </w:txbxContent>
                  </v:textbox>
                </v:rect>
              </w:pict>
            </w:r>
            <w:r w:rsidR="00506CED" w:rsidRPr="00CF7B6B">
              <w:rPr>
                <w:sz w:val="28"/>
                <w:szCs w:val="28"/>
              </w:rPr>
              <w:t>Hình thức hạch toán (</w:t>
            </w:r>
            <w:r w:rsidR="00506CED" w:rsidRPr="00CF7B6B">
              <w:rPr>
                <w:i/>
                <w:iCs/>
                <w:sz w:val="28"/>
                <w:szCs w:val="28"/>
              </w:rPr>
              <w:t>đánh dấu X vào ô thích hợp</w:t>
            </w:r>
            <w:r w:rsidR="00506CED" w:rsidRPr="00CF7B6B">
              <w:rPr>
                <w:sz w:val="28"/>
                <w:szCs w:val="28"/>
              </w:rPr>
              <w:t>):</w:t>
            </w:r>
          </w:p>
          <w:tbl>
            <w:tblPr>
              <w:tblW w:w="0" w:type="auto"/>
              <w:jc w:val="center"/>
              <w:tblLayout w:type="fixed"/>
              <w:tblLook w:val="00A0" w:firstRow="1" w:lastRow="0" w:firstColumn="1" w:lastColumn="0" w:noHBand="0" w:noVBand="0"/>
            </w:tblPr>
            <w:tblGrid>
              <w:gridCol w:w="3935"/>
              <w:gridCol w:w="722"/>
            </w:tblGrid>
            <w:tr w:rsidR="00506CED" w:rsidRPr="00CF7B6B" w:rsidTr="00CC5FBC">
              <w:trPr>
                <w:jc w:val="center"/>
              </w:trPr>
              <w:tc>
                <w:tcPr>
                  <w:tcW w:w="3935" w:type="dxa"/>
                </w:tcPr>
                <w:p w:rsidR="00506CED" w:rsidRPr="00CF7B6B" w:rsidRDefault="00506CED" w:rsidP="00CC5FBC">
                  <w:pPr>
                    <w:spacing w:after="120"/>
                    <w:ind w:firstLine="720"/>
                    <w:jc w:val="both"/>
                    <w:rPr>
                      <w:sz w:val="28"/>
                      <w:szCs w:val="28"/>
                    </w:rPr>
                  </w:pPr>
                  <w:r w:rsidRPr="00CF7B6B">
                    <w:rPr>
                      <w:sz w:val="28"/>
                      <w:szCs w:val="28"/>
                    </w:rPr>
                    <w:t>Hạch toán độc lập</w:t>
                  </w:r>
                </w:p>
              </w:tc>
              <w:tc>
                <w:tcPr>
                  <w:tcW w:w="722" w:type="dxa"/>
                </w:tcPr>
                <w:p w:rsidR="00506CED" w:rsidRPr="00CF7B6B" w:rsidRDefault="00506CED" w:rsidP="00CC5FBC">
                  <w:pPr>
                    <w:spacing w:after="120"/>
                    <w:ind w:firstLine="720"/>
                    <w:jc w:val="both"/>
                    <w:rPr>
                      <w:sz w:val="28"/>
                      <w:szCs w:val="28"/>
                    </w:rPr>
                  </w:pPr>
                </w:p>
              </w:tc>
            </w:tr>
            <w:tr w:rsidR="00506CED" w:rsidRPr="00CF7B6B" w:rsidTr="00CC5FBC">
              <w:trPr>
                <w:jc w:val="center"/>
              </w:trPr>
              <w:tc>
                <w:tcPr>
                  <w:tcW w:w="3935" w:type="dxa"/>
                </w:tcPr>
                <w:p w:rsidR="00506CED" w:rsidRPr="00CF7B6B" w:rsidRDefault="00386B63" w:rsidP="00CC5FBC">
                  <w:pPr>
                    <w:spacing w:after="120"/>
                    <w:ind w:firstLine="720"/>
                    <w:jc w:val="both"/>
                    <w:rPr>
                      <w:sz w:val="28"/>
                      <w:szCs w:val="28"/>
                    </w:rPr>
                  </w:pPr>
                  <w:r>
                    <w:rPr>
                      <w:noProof/>
                      <w:sz w:val="28"/>
                      <w:szCs w:val="28"/>
                    </w:rPr>
                    <w:pict>
                      <v:rect id="Rectangle 32" o:spid="_x0000_s1027" style="position:absolute;left:0;text-align:left;margin-left:189.5pt;margin-top:-.9pt;width:19.1pt;height:17.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">
                        <v:textbox>
                          <w:txbxContent>
                            <w:p w:rsidR="00506CED" w:rsidRDefault="00506CED" w:rsidP="00506CED">
                              <w:pPr>
                                <w:jc w:val="center"/>
                              </w:pPr>
                            </w:p>
                          </w:txbxContent>
                        </v:textbox>
                      </v:rect>
                    </w:pict>
                  </w:r>
                  <w:r w:rsidR="00506CED" w:rsidRPr="00CF7B6B">
                    <w:rPr>
                      <w:sz w:val="28"/>
                      <w:szCs w:val="28"/>
                    </w:rPr>
                    <w:t>Hạch toán p</w:t>
                  </w:r>
                  <w:r w:rsidR="00506CED">
                    <w:rPr>
                      <w:sz w:val="28"/>
                      <w:szCs w:val="28"/>
                    </w:rPr>
                    <w:t>h</w:t>
                  </w:r>
                  <w:r w:rsidR="00506CED" w:rsidRPr="00CF7B6B">
                    <w:rPr>
                      <w:sz w:val="28"/>
                      <w:szCs w:val="28"/>
                    </w:rPr>
                    <w:t>ụ thuộc</w:t>
                  </w:r>
                </w:p>
              </w:tc>
              <w:tc>
                <w:tcPr>
                  <w:tcW w:w="722" w:type="dxa"/>
                </w:tcPr>
                <w:p w:rsidR="00506CED" w:rsidRPr="00CF7B6B" w:rsidRDefault="00506CED" w:rsidP="00CC5FBC">
                  <w:pPr>
                    <w:spacing w:after="120"/>
                    <w:ind w:firstLine="720"/>
                    <w:jc w:val="both"/>
                    <w:rPr>
                      <w:sz w:val="28"/>
                      <w:szCs w:val="28"/>
                    </w:rPr>
                  </w:pPr>
                </w:p>
              </w:tc>
            </w:tr>
          </w:tbl>
          <w:p w:rsidR="00506CED" w:rsidRPr="00CF7B6B" w:rsidRDefault="00506CED" w:rsidP="00CC5FBC">
            <w:pPr>
              <w:spacing w:after="120"/>
              <w:ind w:firstLine="720"/>
              <w:jc w:val="both"/>
              <w:rPr>
                <w:sz w:val="28"/>
                <w:szCs w:val="28"/>
              </w:rPr>
            </w:pP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4</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both"/>
              <w:rPr>
                <w:sz w:val="28"/>
                <w:szCs w:val="28"/>
              </w:rPr>
            </w:pPr>
            <w:r w:rsidRPr="00CF7B6B">
              <w:rPr>
                <w:sz w:val="28"/>
                <w:szCs w:val="28"/>
              </w:rPr>
              <w:t>Năm tài chính:</w:t>
            </w:r>
          </w:p>
          <w:p w:rsidR="00506CED" w:rsidRPr="00CF7B6B" w:rsidRDefault="00506CED" w:rsidP="00CC5FBC">
            <w:pPr>
              <w:spacing w:after="120"/>
              <w:jc w:val="both"/>
              <w:rPr>
                <w:sz w:val="28"/>
                <w:szCs w:val="28"/>
              </w:rPr>
            </w:pPr>
            <w:r w:rsidRPr="00CF7B6B">
              <w:rPr>
                <w:sz w:val="28"/>
                <w:szCs w:val="28"/>
              </w:rPr>
              <w:t>Áp dụng từ ngày …..…/..……. đến ngày …..…./.…….</w:t>
            </w:r>
          </w:p>
          <w:p w:rsidR="00506CED" w:rsidRPr="00CF7B6B" w:rsidRDefault="00506CED" w:rsidP="00CC5FBC">
            <w:pPr>
              <w:spacing w:after="120"/>
              <w:jc w:val="both"/>
              <w:rPr>
                <w:sz w:val="28"/>
                <w:szCs w:val="28"/>
              </w:rPr>
            </w:pPr>
            <w:r w:rsidRPr="00CF7B6B">
              <w:rPr>
                <w:sz w:val="28"/>
                <w:szCs w:val="28"/>
              </w:rPr>
              <w:lastRenderedPageBreak/>
              <w:t>(</w:t>
            </w:r>
            <w:r w:rsidRPr="00CF7B6B">
              <w:rPr>
                <w:i/>
                <w:sz w:val="28"/>
                <w:szCs w:val="28"/>
              </w:rPr>
              <w:t>ghi ngày, tháng bắt đầu và kết thúc niên độ kế toán</w:t>
            </w:r>
            <w:r w:rsidRPr="00CF7B6B">
              <w:rPr>
                <w:sz w:val="28"/>
                <w:szCs w:val="28"/>
              </w:rPr>
              <w:t>)</w:t>
            </w: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lastRenderedPageBreak/>
              <w:t>5</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both"/>
              <w:rPr>
                <w:sz w:val="28"/>
                <w:szCs w:val="28"/>
              </w:rPr>
            </w:pPr>
            <w:r w:rsidRPr="00CF7B6B">
              <w:rPr>
                <w:sz w:val="28"/>
                <w:szCs w:val="28"/>
              </w:rPr>
              <w:t>Tổng số lao động: ........................................</w:t>
            </w: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6</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both"/>
              <w:rPr>
                <w:sz w:val="28"/>
                <w:szCs w:val="28"/>
              </w:rPr>
            </w:pPr>
            <w:r w:rsidRPr="00CF7B6B">
              <w:rPr>
                <w:rFonts w:eastAsia="Times New Roman"/>
                <w:sz w:val="28"/>
                <w:szCs w:val="28"/>
                <w:lang w:eastAsia="zh-CN"/>
              </w:rPr>
              <w:t xml:space="preserve">Hoạt động theo dự án BOT/BTO/BT </w:t>
            </w:r>
            <w:r w:rsidRPr="00CF7B6B">
              <w:rPr>
                <w:rFonts w:eastAsia="Times New Roman"/>
                <w:i/>
                <w:sz w:val="28"/>
                <w:szCs w:val="28"/>
                <w:lang w:eastAsia="zh-CN"/>
              </w:rPr>
              <w:t>(có/không):...........................</w:t>
            </w: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7</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both"/>
              <w:rPr>
                <w:sz w:val="28"/>
                <w:szCs w:val="28"/>
              </w:rPr>
            </w:pPr>
            <w:r w:rsidRPr="00CF7B6B">
              <w:rPr>
                <w:sz w:val="28"/>
                <w:szCs w:val="28"/>
              </w:rPr>
              <w:t>Đăng ký xuất khẩu (</w:t>
            </w:r>
            <w:r w:rsidRPr="00CF7B6B">
              <w:rPr>
                <w:i/>
                <w:iCs/>
                <w:sz w:val="28"/>
                <w:szCs w:val="28"/>
              </w:rPr>
              <w:t>có/không</w:t>
            </w:r>
            <w:r w:rsidRPr="00CF7B6B">
              <w:rPr>
                <w:sz w:val="28"/>
                <w:szCs w:val="28"/>
              </w:rPr>
              <w:t>): ……………………………………</w:t>
            </w: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8</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both"/>
              <w:rPr>
                <w:sz w:val="28"/>
                <w:szCs w:val="28"/>
              </w:rPr>
            </w:pPr>
            <w:r w:rsidRPr="00CF7B6B">
              <w:rPr>
                <w:sz w:val="28"/>
                <w:szCs w:val="28"/>
              </w:rPr>
              <w:t>Tài khoản ngân hàng, kho bạc (</w:t>
            </w:r>
            <w:r w:rsidRPr="00CF7B6B">
              <w:rPr>
                <w:i/>
                <w:iCs/>
                <w:sz w:val="28"/>
                <w:szCs w:val="28"/>
              </w:rPr>
              <w:t>nếu có tại thời điểm kê khai</w:t>
            </w:r>
            <w:r w:rsidRPr="00CF7B6B">
              <w:rPr>
                <w:sz w:val="28"/>
                <w:szCs w:val="28"/>
              </w:rPr>
              <w:t>):</w:t>
            </w:r>
          </w:p>
          <w:p w:rsidR="00506CED" w:rsidRPr="00CF7B6B" w:rsidRDefault="00506CED" w:rsidP="00CC5FBC">
            <w:pPr>
              <w:spacing w:after="120"/>
              <w:jc w:val="both"/>
              <w:rPr>
                <w:sz w:val="28"/>
                <w:szCs w:val="28"/>
              </w:rPr>
            </w:pPr>
            <w:r w:rsidRPr="00CF7B6B">
              <w:rPr>
                <w:sz w:val="28"/>
                <w:szCs w:val="28"/>
              </w:rPr>
              <w:t>Tài khoản ngân hàng: ……………………………………………….</w:t>
            </w:r>
          </w:p>
          <w:p w:rsidR="00506CED" w:rsidRPr="00CF7B6B" w:rsidRDefault="00506CED" w:rsidP="00CC5FBC">
            <w:pPr>
              <w:spacing w:after="120"/>
              <w:jc w:val="both"/>
              <w:rPr>
                <w:sz w:val="28"/>
                <w:szCs w:val="28"/>
              </w:rPr>
            </w:pPr>
            <w:r w:rsidRPr="00CF7B6B">
              <w:rPr>
                <w:sz w:val="28"/>
                <w:szCs w:val="28"/>
              </w:rPr>
              <w:t>Tài khoản kho bạc: ………………………………………………….</w:t>
            </w: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9</w:t>
            </w:r>
          </w:p>
        </w:tc>
        <w:tc>
          <w:tcPr>
            <w:tcW w:w="7992"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both"/>
              <w:rPr>
                <w:sz w:val="28"/>
                <w:szCs w:val="28"/>
              </w:rPr>
            </w:pPr>
            <w:r w:rsidRPr="00CF7B6B">
              <w:rPr>
                <w:sz w:val="28"/>
                <w:szCs w:val="28"/>
              </w:rPr>
              <w:t>Các loại thuế phải nộp (</w:t>
            </w:r>
            <w:r w:rsidRPr="00CF7B6B">
              <w:rPr>
                <w:i/>
                <w:iCs/>
                <w:sz w:val="28"/>
                <w:szCs w:val="28"/>
              </w:rPr>
              <w:t>đánh dấu X vào ô thích hợp</w:t>
            </w:r>
            <w:r w:rsidRPr="00CF7B6B">
              <w:rPr>
                <w:sz w:val="28"/>
                <w:szCs w:val="28"/>
              </w:rPr>
              <w:t>):</w:t>
            </w:r>
          </w:p>
          <w:tbl>
            <w:tblPr>
              <w:tblW w:w="0" w:type="auto"/>
              <w:jc w:val="center"/>
              <w:tblLayout w:type="fixed"/>
              <w:tblLook w:val="00A0" w:firstRow="1" w:lastRow="0" w:firstColumn="1" w:lastColumn="0" w:noHBand="0" w:noVBand="0"/>
            </w:tblPr>
            <w:tblGrid>
              <w:gridCol w:w="3935"/>
              <w:gridCol w:w="1076"/>
            </w:tblGrid>
            <w:tr w:rsidR="00506CED" w:rsidRPr="00CF7B6B" w:rsidTr="00CC5FBC">
              <w:trPr>
                <w:jc w:val="center"/>
              </w:trPr>
              <w:tc>
                <w:tcPr>
                  <w:tcW w:w="3935" w:type="dxa"/>
                </w:tcPr>
                <w:p w:rsidR="00506CED" w:rsidRPr="00CF7B6B" w:rsidRDefault="00506CED" w:rsidP="00CC5FBC">
                  <w:pPr>
                    <w:spacing w:after="120"/>
                    <w:jc w:val="both"/>
                    <w:rPr>
                      <w:sz w:val="28"/>
                      <w:szCs w:val="28"/>
                    </w:rPr>
                  </w:pPr>
                  <w:r w:rsidRPr="00CF7B6B">
                    <w:rPr>
                      <w:sz w:val="28"/>
                      <w:szCs w:val="28"/>
                    </w:rPr>
                    <w:t>Giá trị gia tăng</w:t>
                  </w:r>
                </w:p>
              </w:tc>
              <w:tc>
                <w:tcPr>
                  <w:tcW w:w="1076" w:type="dxa"/>
                </w:tcPr>
                <w:p w:rsidR="00506CED" w:rsidRPr="00CF7B6B" w:rsidRDefault="00386B63" w:rsidP="00CC5FBC">
                  <w:pPr>
                    <w:spacing w:after="120"/>
                    <w:jc w:val="both"/>
                    <w:rPr>
                      <w:sz w:val="28"/>
                      <w:szCs w:val="28"/>
                    </w:rPr>
                  </w:pPr>
                  <w:r>
                    <w:rPr>
                      <w:noProof/>
                      <w:sz w:val="28"/>
                      <w:szCs w:val="28"/>
                    </w:rPr>
                    <w:pict>
                      <v:rect id="Rectangle 31" o:spid="_x0000_s1028" style="position:absolute;left:0;text-align:left;margin-left:-1.1pt;margin-top:2.55pt;width:21.8pt;height:16.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">
                        <v:textbox>
                          <w:txbxContent>
                            <w:p w:rsidR="00E421CA" w:rsidRDefault="00E421CA" w:rsidP="00E421CA">
                              <w:pPr>
                                <w:jc w:val="center"/>
                              </w:pPr>
                            </w:p>
                          </w:txbxContent>
                        </v:textbox>
                      </v:rect>
                    </w:pict>
                  </w:r>
                </w:p>
              </w:tc>
            </w:tr>
            <w:tr w:rsidR="00506CED" w:rsidRPr="00CF7B6B" w:rsidTr="00CC5FBC">
              <w:trPr>
                <w:jc w:val="center"/>
              </w:trPr>
              <w:tc>
                <w:tcPr>
                  <w:tcW w:w="3935" w:type="dxa"/>
                </w:tcPr>
                <w:p w:rsidR="00506CED" w:rsidRPr="00CF7B6B" w:rsidRDefault="00506CED" w:rsidP="00CC5FBC">
                  <w:pPr>
                    <w:spacing w:after="120"/>
                    <w:jc w:val="both"/>
                    <w:rPr>
                      <w:sz w:val="28"/>
                      <w:szCs w:val="28"/>
                    </w:rPr>
                  </w:pPr>
                  <w:r w:rsidRPr="00CF7B6B">
                    <w:rPr>
                      <w:sz w:val="28"/>
                      <w:szCs w:val="28"/>
                    </w:rPr>
                    <w:t>Tiêu thụ đặc biệt</w:t>
                  </w:r>
                </w:p>
              </w:tc>
              <w:tc>
                <w:tcPr>
                  <w:tcW w:w="1076" w:type="dxa"/>
                </w:tcPr>
                <w:p w:rsidR="00506CED" w:rsidRPr="00CF7B6B" w:rsidRDefault="00386B63" w:rsidP="00CC5FBC">
                  <w:pPr>
                    <w:spacing w:after="120"/>
                    <w:jc w:val="both"/>
                    <w:rPr>
                      <w:sz w:val="28"/>
                      <w:szCs w:val="28"/>
                    </w:rPr>
                  </w:pPr>
                  <w:r>
                    <w:rPr>
                      <w:noProof/>
                      <w:sz w:val="28"/>
                      <w:szCs w:val="28"/>
                    </w:rPr>
                    <w:pict>
                      <v:rect id="Rectangle 30" o:spid="_x0000_s1037" style="position:absolute;left:0;text-align:left;margin-left:-1.1pt;margin-top:1.95pt;width:21.8pt;height:16.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"/>
                    </w:pict>
                  </w:r>
                </w:p>
              </w:tc>
            </w:tr>
            <w:tr w:rsidR="00506CED" w:rsidRPr="00CF7B6B" w:rsidTr="00CC5FBC">
              <w:trPr>
                <w:jc w:val="center"/>
              </w:trPr>
              <w:tc>
                <w:tcPr>
                  <w:tcW w:w="3935" w:type="dxa"/>
                </w:tcPr>
                <w:p w:rsidR="00506CED" w:rsidRPr="00CF7B6B" w:rsidRDefault="00506CED" w:rsidP="00CC5FBC">
                  <w:pPr>
                    <w:spacing w:after="120"/>
                    <w:jc w:val="both"/>
                    <w:rPr>
                      <w:sz w:val="28"/>
                      <w:szCs w:val="28"/>
                    </w:rPr>
                  </w:pPr>
                  <w:r w:rsidRPr="00CF7B6B">
                    <w:rPr>
                      <w:sz w:val="28"/>
                      <w:szCs w:val="28"/>
                    </w:rPr>
                    <w:t>Thuế xuất, nhập</w:t>
                  </w:r>
                  <w:r>
                    <w:rPr>
                      <w:sz w:val="28"/>
                      <w:szCs w:val="28"/>
                    </w:rPr>
                    <w:t xml:space="preserve"> </w:t>
                  </w:r>
                  <w:r w:rsidRPr="00CF7B6B">
                    <w:rPr>
                      <w:sz w:val="28"/>
                      <w:szCs w:val="28"/>
                    </w:rPr>
                    <w:t>khẩu</w:t>
                  </w:r>
                </w:p>
              </w:tc>
              <w:tc>
                <w:tcPr>
                  <w:tcW w:w="1076" w:type="dxa"/>
                </w:tcPr>
                <w:p w:rsidR="00506CED" w:rsidRPr="00CF7B6B" w:rsidRDefault="00386B63" w:rsidP="00CC5FBC">
                  <w:pPr>
                    <w:spacing w:after="120"/>
                    <w:jc w:val="both"/>
                    <w:rPr>
                      <w:sz w:val="28"/>
                      <w:szCs w:val="28"/>
                    </w:rPr>
                  </w:pPr>
                  <w:r>
                    <w:rPr>
                      <w:noProof/>
                      <w:sz w:val="28"/>
                      <w:szCs w:val="28"/>
                    </w:rPr>
                    <w:pict>
                      <v:rect id="Rectangle 29" o:spid="_x0000_s1036" style="position:absolute;left:0;text-align:left;margin-left:-1.1pt;margin-top:3.85pt;width:21.8pt;height:16.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EuHgIAAD0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"/>
                    </w:pict>
                  </w:r>
                </w:p>
              </w:tc>
            </w:tr>
            <w:tr w:rsidR="00506CED" w:rsidRPr="00CF7B6B" w:rsidTr="00CC5FBC">
              <w:trPr>
                <w:jc w:val="center"/>
              </w:trPr>
              <w:tc>
                <w:tcPr>
                  <w:tcW w:w="3935" w:type="dxa"/>
                </w:tcPr>
                <w:p w:rsidR="00506CED" w:rsidRPr="00CF7B6B" w:rsidRDefault="00506CED" w:rsidP="00CC5FBC">
                  <w:pPr>
                    <w:spacing w:after="120"/>
                    <w:jc w:val="both"/>
                    <w:rPr>
                      <w:sz w:val="28"/>
                      <w:szCs w:val="28"/>
                    </w:rPr>
                  </w:pPr>
                  <w:r w:rsidRPr="00CF7B6B">
                    <w:rPr>
                      <w:sz w:val="28"/>
                      <w:szCs w:val="28"/>
                    </w:rPr>
                    <w:t>Tài nguyê</w:t>
                  </w:r>
                  <w:r>
                    <w:rPr>
                      <w:sz w:val="28"/>
                      <w:szCs w:val="28"/>
                    </w:rPr>
                    <w:t>n</w:t>
                  </w:r>
                </w:p>
              </w:tc>
              <w:tc>
                <w:tcPr>
                  <w:tcW w:w="1076" w:type="dxa"/>
                </w:tcPr>
                <w:p w:rsidR="00506CED" w:rsidRPr="00CF7B6B" w:rsidRDefault="00386B63" w:rsidP="00CC5FBC">
                  <w:pPr>
                    <w:spacing w:after="120"/>
                    <w:jc w:val="both"/>
                    <w:rPr>
                      <w:sz w:val="28"/>
                      <w:szCs w:val="28"/>
                    </w:rPr>
                  </w:pPr>
                  <w:r>
                    <w:rPr>
                      <w:noProof/>
                      <w:sz w:val="28"/>
                      <w:szCs w:val="28"/>
                    </w:rPr>
                    <w:pict>
                      <v:rect id="Rectangle 28" o:spid="_x0000_s1035" style="position:absolute;left:0;text-align:left;margin-left:-1.1pt;margin-top:3.25pt;width:21.8pt;height:16.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"/>
                    </w:pict>
                  </w:r>
                </w:p>
              </w:tc>
            </w:tr>
            <w:tr w:rsidR="00506CED" w:rsidRPr="00CF7B6B" w:rsidTr="00CC5FBC">
              <w:trPr>
                <w:jc w:val="center"/>
              </w:trPr>
              <w:tc>
                <w:tcPr>
                  <w:tcW w:w="3935" w:type="dxa"/>
                </w:tcPr>
                <w:p w:rsidR="00506CED" w:rsidRPr="00CF7B6B" w:rsidRDefault="00506CED" w:rsidP="00CC5FBC">
                  <w:pPr>
                    <w:spacing w:after="120"/>
                    <w:jc w:val="both"/>
                    <w:rPr>
                      <w:sz w:val="28"/>
                      <w:szCs w:val="28"/>
                    </w:rPr>
                  </w:pPr>
                  <w:r w:rsidRPr="00CF7B6B">
                    <w:rPr>
                      <w:sz w:val="28"/>
                      <w:szCs w:val="28"/>
                    </w:rPr>
                    <w:t>Thu nhập doanh nghiệp</w:t>
                  </w:r>
                </w:p>
              </w:tc>
              <w:tc>
                <w:tcPr>
                  <w:tcW w:w="1076" w:type="dxa"/>
                </w:tcPr>
                <w:p w:rsidR="00506CED" w:rsidRPr="00CF7B6B" w:rsidRDefault="00386B63" w:rsidP="00CC5FBC">
                  <w:pPr>
                    <w:spacing w:after="120"/>
                    <w:jc w:val="both"/>
                    <w:rPr>
                      <w:sz w:val="28"/>
                      <w:szCs w:val="28"/>
                    </w:rPr>
                  </w:pPr>
                  <w:r>
                    <w:rPr>
                      <w:noProof/>
                      <w:sz w:val="28"/>
                      <w:szCs w:val="28"/>
                    </w:rPr>
                    <w:pict>
                      <v:rect id="Rectangle 27" o:spid="_x0000_s1034" style="position:absolute;left:0;text-align:left;margin-left:-1.1pt;margin-top:1.65pt;width:20.05pt;height:17.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"/>
                    </w:pict>
                  </w:r>
                </w:p>
              </w:tc>
            </w:tr>
            <w:tr w:rsidR="00506CED" w:rsidRPr="00CF7B6B" w:rsidTr="00CC5FBC">
              <w:trPr>
                <w:jc w:val="center"/>
              </w:trPr>
              <w:tc>
                <w:tcPr>
                  <w:tcW w:w="3935" w:type="dxa"/>
                </w:tcPr>
                <w:p w:rsidR="00506CED" w:rsidRPr="00CF7B6B" w:rsidRDefault="00506CED" w:rsidP="00CC5FBC">
                  <w:pPr>
                    <w:spacing w:after="120"/>
                    <w:jc w:val="both"/>
                    <w:rPr>
                      <w:sz w:val="28"/>
                      <w:szCs w:val="28"/>
                    </w:rPr>
                  </w:pPr>
                  <w:r>
                    <w:rPr>
                      <w:sz w:val="28"/>
                      <w:szCs w:val="28"/>
                    </w:rPr>
                    <w:t>Môn b</w:t>
                  </w:r>
                  <w:r w:rsidRPr="00CF7B6B">
                    <w:rPr>
                      <w:sz w:val="28"/>
                      <w:szCs w:val="28"/>
                    </w:rPr>
                    <w:t>ài</w:t>
                  </w:r>
                </w:p>
              </w:tc>
              <w:tc>
                <w:tcPr>
                  <w:tcW w:w="1076" w:type="dxa"/>
                </w:tcPr>
                <w:p w:rsidR="00506CED" w:rsidRPr="00CF7B6B" w:rsidRDefault="00386B63" w:rsidP="00CC5FBC">
                  <w:pPr>
                    <w:spacing w:after="120"/>
                    <w:jc w:val="both"/>
                    <w:rPr>
                      <w:sz w:val="28"/>
                      <w:szCs w:val="28"/>
                    </w:rPr>
                  </w:pPr>
                  <w:r>
                    <w:rPr>
                      <w:noProof/>
                      <w:sz w:val="28"/>
                      <w:szCs w:val="28"/>
                    </w:rPr>
                    <w:pict>
                      <v:rect id="Rectangle 26" o:spid="_x0000_s1033" style="position:absolute;left:0;text-align:left;margin-left:-1.1pt;margin-top:2.3pt;width:20.05pt;height:17.5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"/>
                    </w:pict>
                  </w:r>
                </w:p>
              </w:tc>
            </w:tr>
            <w:tr w:rsidR="00506CED" w:rsidRPr="00CF7B6B" w:rsidTr="00CC5FBC">
              <w:trPr>
                <w:jc w:val="center"/>
              </w:trPr>
              <w:tc>
                <w:tcPr>
                  <w:tcW w:w="3935" w:type="dxa"/>
                </w:tcPr>
                <w:p w:rsidR="00506CED" w:rsidRPr="00CF7B6B" w:rsidRDefault="00506CED" w:rsidP="00CC5FBC">
                  <w:pPr>
                    <w:spacing w:after="120"/>
                    <w:jc w:val="both"/>
                    <w:rPr>
                      <w:sz w:val="28"/>
                      <w:szCs w:val="28"/>
                    </w:rPr>
                  </w:pPr>
                  <w:r w:rsidRPr="00CF7B6B">
                    <w:rPr>
                      <w:sz w:val="28"/>
                      <w:szCs w:val="28"/>
                    </w:rPr>
                    <w:t>Tiền thuê đất</w:t>
                  </w:r>
                </w:p>
              </w:tc>
              <w:tc>
                <w:tcPr>
                  <w:tcW w:w="1076" w:type="dxa"/>
                </w:tcPr>
                <w:p w:rsidR="00506CED" w:rsidRPr="00CF7B6B" w:rsidRDefault="00386B63" w:rsidP="00CC5FBC">
                  <w:pPr>
                    <w:spacing w:after="120"/>
                    <w:jc w:val="both"/>
                    <w:rPr>
                      <w:sz w:val="28"/>
                      <w:szCs w:val="28"/>
                    </w:rPr>
                  </w:pPr>
                  <w:r>
                    <w:rPr>
                      <w:noProof/>
                      <w:sz w:val="28"/>
                      <w:szCs w:val="28"/>
                    </w:rPr>
                    <w:pict>
                      <v:rect id="Rectangle 25" o:spid="_x0000_s1032" style="position:absolute;left:0;text-align:left;margin-left:-1.1pt;margin-top:2.95pt;width:20.05pt;height:17.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"/>
                    </w:pict>
                  </w:r>
                </w:p>
              </w:tc>
            </w:tr>
            <w:tr w:rsidR="00506CED" w:rsidRPr="00CF7B6B" w:rsidTr="00CC5FBC">
              <w:trPr>
                <w:jc w:val="center"/>
              </w:trPr>
              <w:tc>
                <w:tcPr>
                  <w:tcW w:w="3935" w:type="dxa"/>
                </w:tcPr>
                <w:p w:rsidR="00506CED" w:rsidRPr="00CF7B6B" w:rsidRDefault="00506CED" w:rsidP="00CC5FBC">
                  <w:pPr>
                    <w:spacing w:after="120"/>
                    <w:jc w:val="both"/>
                    <w:rPr>
                      <w:sz w:val="28"/>
                      <w:szCs w:val="28"/>
                    </w:rPr>
                  </w:pPr>
                  <w:r w:rsidRPr="00CF7B6B">
                    <w:rPr>
                      <w:sz w:val="28"/>
                      <w:szCs w:val="28"/>
                    </w:rPr>
                    <w:t>Phí, lệ phí</w:t>
                  </w:r>
                </w:p>
              </w:tc>
              <w:tc>
                <w:tcPr>
                  <w:tcW w:w="1076" w:type="dxa"/>
                </w:tcPr>
                <w:p w:rsidR="00506CED" w:rsidRPr="00CF7B6B" w:rsidRDefault="00386B63" w:rsidP="00CC5FBC">
                  <w:pPr>
                    <w:spacing w:after="120"/>
                    <w:jc w:val="both"/>
                    <w:rPr>
                      <w:sz w:val="28"/>
                      <w:szCs w:val="28"/>
                    </w:rPr>
                  </w:pPr>
                  <w:r>
                    <w:rPr>
                      <w:noProof/>
                      <w:sz w:val="28"/>
                      <w:szCs w:val="28"/>
                    </w:rPr>
                    <w:pict>
                      <v:rect id="Rectangle 24" o:spid="_x0000_s1031" style="position:absolute;left:0;text-align:left;margin-left:-1.1pt;margin-top:3.6pt;width:20.05pt;height:17.5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"/>
                    </w:pict>
                  </w:r>
                </w:p>
              </w:tc>
            </w:tr>
            <w:tr w:rsidR="00506CED" w:rsidRPr="00CF7B6B" w:rsidTr="00CC5FBC">
              <w:trPr>
                <w:jc w:val="center"/>
              </w:trPr>
              <w:tc>
                <w:tcPr>
                  <w:tcW w:w="3935" w:type="dxa"/>
                </w:tcPr>
                <w:p w:rsidR="00506CED" w:rsidRPr="00CF7B6B" w:rsidRDefault="00506CED" w:rsidP="00CC5FBC">
                  <w:pPr>
                    <w:spacing w:after="120"/>
                    <w:jc w:val="both"/>
                    <w:rPr>
                      <w:sz w:val="28"/>
                      <w:szCs w:val="28"/>
                    </w:rPr>
                  </w:pPr>
                  <w:r w:rsidRPr="00CF7B6B">
                    <w:rPr>
                      <w:sz w:val="28"/>
                      <w:szCs w:val="28"/>
                    </w:rPr>
                    <w:t>Thu nhập cá nhân</w:t>
                  </w:r>
                </w:p>
              </w:tc>
              <w:tc>
                <w:tcPr>
                  <w:tcW w:w="1076" w:type="dxa"/>
                </w:tcPr>
                <w:p w:rsidR="00506CED" w:rsidRPr="00CF7B6B" w:rsidRDefault="00386B63" w:rsidP="00CC5FBC">
                  <w:pPr>
                    <w:spacing w:after="120"/>
                    <w:jc w:val="both"/>
                    <w:rPr>
                      <w:sz w:val="28"/>
                      <w:szCs w:val="28"/>
                    </w:rPr>
                  </w:pPr>
                  <w:r>
                    <w:rPr>
                      <w:noProof/>
                      <w:sz w:val="28"/>
                      <w:szCs w:val="28"/>
                    </w:rPr>
                    <w:pict>
                      <v:rect id="Rectangle 23" o:spid="_x0000_s1030" style="position:absolute;left:0;text-align:left;margin-left:-1.1pt;margin-top:2pt;width:20.05pt;height:17.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"/>
                    </w:pict>
                  </w:r>
                </w:p>
              </w:tc>
            </w:tr>
            <w:tr w:rsidR="00506CED" w:rsidRPr="00CF7B6B" w:rsidTr="00CC5FBC">
              <w:trPr>
                <w:jc w:val="center"/>
              </w:trPr>
              <w:tc>
                <w:tcPr>
                  <w:tcW w:w="3935" w:type="dxa"/>
                </w:tcPr>
                <w:p w:rsidR="00506CED" w:rsidRPr="00CF7B6B" w:rsidRDefault="00506CED" w:rsidP="00CC5FBC">
                  <w:pPr>
                    <w:spacing w:after="120"/>
                    <w:jc w:val="both"/>
                    <w:rPr>
                      <w:sz w:val="28"/>
                      <w:szCs w:val="28"/>
                    </w:rPr>
                  </w:pPr>
                  <w:r w:rsidRPr="00CF7B6B">
                    <w:rPr>
                      <w:sz w:val="28"/>
                      <w:szCs w:val="28"/>
                    </w:rPr>
                    <w:t>Khác</w:t>
                  </w:r>
                </w:p>
              </w:tc>
              <w:tc>
                <w:tcPr>
                  <w:tcW w:w="1076" w:type="dxa"/>
                </w:tcPr>
                <w:p w:rsidR="00506CED" w:rsidRPr="00CF7B6B" w:rsidRDefault="00386B63" w:rsidP="00CC5FBC">
                  <w:pPr>
                    <w:spacing w:after="120"/>
                    <w:jc w:val="both"/>
                    <w:rPr>
                      <w:sz w:val="28"/>
                      <w:szCs w:val="28"/>
                    </w:rPr>
                  </w:pPr>
                  <w:r>
                    <w:rPr>
                      <w:noProof/>
                      <w:sz w:val="28"/>
                      <w:szCs w:val="28"/>
                    </w:rPr>
                    <w:pict>
                      <v:rect id="Rectangle 22" o:spid="_x0000_s1029" style="position:absolute;left:0;text-align:left;margin-left:-1.1pt;margin-top:2.65pt;width:20.05pt;height:17.5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"/>
                    </w:pict>
                  </w:r>
                </w:p>
              </w:tc>
            </w:tr>
          </w:tbl>
          <w:p w:rsidR="00506CED" w:rsidRPr="00CF7B6B" w:rsidRDefault="00506CED" w:rsidP="00CC5FBC">
            <w:pPr>
              <w:spacing w:after="120"/>
              <w:ind w:firstLine="720"/>
              <w:jc w:val="both"/>
              <w:rPr>
                <w:sz w:val="28"/>
                <w:szCs w:val="28"/>
              </w:rPr>
            </w:pPr>
          </w:p>
        </w:tc>
      </w:tr>
      <w:tr w:rsidR="00506CED" w:rsidRPr="00CF7B6B" w:rsidTr="00CC5FBC">
        <w:tc>
          <w:tcPr>
            <w:tcW w:w="1188" w:type="dxa"/>
            <w:tcBorders>
              <w:top w:val="single" w:sz="4" w:space="0" w:color="000000"/>
              <w:left w:val="single" w:sz="4" w:space="0" w:color="000000"/>
              <w:bottom w:val="single" w:sz="4" w:space="0" w:color="000000"/>
              <w:right w:val="single" w:sz="4" w:space="0" w:color="000000"/>
            </w:tcBorders>
          </w:tcPr>
          <w:p w:rsidR="00506CED" w:rsidRPr="00CF7B6B" w:rsidRDefault="00506CED" w:rsidP="00CC5FBC">
            <w:pPr>
              <w:spacing w:after="120"/>
              <w:jc w:val="center"/>
              <w:rPr>
                <w:sz w:val="28"/>
                <w:szCs w:val="28"/>
              </w:rPr>
            </w:pPr>
            <w:r w:rsidRPr="00CF7B6B">
              <w:rPr>
                <w:sz w:val="28"/>
                <w:szCs w:val="28"/>
              </w:rPr>
              <w:t>10</w:t>
            </w:r>
          </w:p>
        </w:tc>
        <w:tc>
          <w:tcPr>
            <w:tcW w:w="7992" w:type="dxa"/>
            <w:tcBorders>
              <w:top w:val="single" w:sz="4" w:space="0" w:color="000000"/>
              <w:left w:val="single" w:sz="4" w:space="0" w:color="000000"/>
              <w:bottom w:val="single" w:sz="4" w:space="0" w:color="auto"/>
              <w:right w:val="single" w:sz="4" w:space="0" w:color="000000"/>
            </w:tcBorders>
          </w:tcPr>
          <w:p w:rsidR="00506CED" w:rsidRPr="00CF7B6B" w:rsidRDefault="00506CED" w:rsidP="00CC5FBC">
            <w:pPr>
              <w:spacing w:after="120"/>
              <w:jc w:val="both"/>
              <w:rPr>
                <w:sz w:val="28"/>
                <w:szCs w:val="28"/>
              </w:rPr>
            </w:pPr>
            <w:r w:rsidRPr="00CF7B6B">
              <w:rPr>
                <w:sz w:val="28"/>
                <w:szCs w:val="28"/>
              </w:rPr>
              <w:t>Ngành, nghề kinh doanh/Nội dung hoạt động chính</w:t>
            </w:r>
            <w:r w:rsidRPr="00CF7B6B">
              <w:rPr>
                <w:sz w:val="28"/>
                <w:szCs w:val="28"/>
                <w:vertAlign w:val="superscript"/>
              </w:rPr>
              <w:footnoteReference w:id="1"/>
            </w:r>
            <w:r w:rsidRPr="00CF7B6B">
              <w:rPr>
                <w:sz w:val="28"/>
                <w:szCs w:val="28"/>
              </w:rPr>
              <w:t>: ……………..</w:t>
            </w:r>
          </w:p>
        </w:tc>
      </w:tr>
    </w:tbl>
    <w:p w:rsidR="00506CED" w:rsidRPr="00506CED" w:rsidRDefault="00506CED" w:rsidP="00B37914">
      <w:pPr>
        <w:spacing w:line="360" w:lineRule="auto"/>
        <w:jc w:val="both"/>
        <w:rPr>
          <w:sz w:val="26"/>
          <w:szCs w:val="26"/>
        </w:rPr>
      </w:pPr>
    </w:p>
    <w:p w:rsidR="00D05D44" w:rsidRPr="00642597" w:rsidRDefault="00D05D44" w:rsidP="00B37914">
      <w:pPr>
        <w:spacing w:line="360" w:lineRule="auto"/>
        <w:jc w:val="both"/>
        <w:rPr>
          <w:rFonts w:cs="Times New Roman"/>
          <w:b/>
          <w:i/>
          <w:sz w:val="26"/>
          <w:szCs w:val="26"/>
          <w:u w:val="single"/>
        </w:rPr>
      </w:pPr>
      <w:r w:rsidRPr="00642597">
        <w:rPr>
          <w:rFonts w:cs="Times New Roman"/>
          <w:b/>
          <w:i/>
          <w:sz w:val="26"/>
          <w:szCs w:val="26"/>
          <w:u w:val="single"/>
        </w:rPr>
        <w:t>Kết quả biểu quyết:</w:t>
      </w:r>
    </w:p>
    <w:p w:rsidR="003B7C96" w:rsidRPr="00642597" w:rsidRDefault="00314BEF" w:rsidP="00642597">
      <w:pPr>
        <w:spacing w:line="360" w:lineRule="auto"/>
        <w:jc w:val="both"/>
        <w:rPr>
          <w:rFonts w:cs="Times New Roman"/>
          <w:sz w:val="26"/>
          <w:szCs w:val="26"/>
        </w:rPr>
      </w:pPr>
      <w:r>
        <w:rPr>
          <w:rFonts w:cs="Times New Roman"/>
          <w:sz w:val="26"/>
          <w:szCs w:val="26"/>
        </w:rPr>
        <w:t>-  Tán thành</w:t>
      </w:r>
      <w:r w:rsidR="004D68EB">
        <w:rPr>
          <w:rFonts w:cs="Times New Roman"/>
          <w:sz w:val="26"/>
          <w:szCs w:val="26"/>
        </w:rPr>
        <w:tab/>
      </w:r>
      <w:r w:rsidR="004D68EB">
        <w:rPr>
          <w:rFonts w:cs="Times New Roman"/>
          <w:sz w:val="26"/>
          <w:szCs w:val="26"/>
        </w:rPr>
        <w:tab/>
        <w:t>: 03/03</w:t>
      </w:r>
      <w:r w:rsidR="003B7C96" w:rsidRPr="00642597">
        <w:rPr>
          <w:rFonts w:cs="Times New Roman"/>
          <w:sz w:val="26"/>
          <w:szCs w:val="26"/>
        </w:rPr>
        <w:t xml:space="preserve"> thành viên HĐQT</w:t>
      </w:r>
    </w:p>
    <w:p w:rsidR="003B7C96" w:rsidRPr="00642597" w:rsidRDefault="00314BEF" w:rsidP="00642597">
      <w:pPr>
        <w:spacing w:line="360" w:lineRule="auto"/>
        <w:jc w:val="both"/>
        <w:rPr>
          <w:rFonts w:cs="Times New Roman"/>
          <w:sz w:val="26"/>
          <w:szCs w:val="26"/>
        </w:rPr>
      </w:pPr>
      <w:r>
        <w:rPr>
          <w:rFonts w:cs="Times New Roman"/>
          <w:sz w:val="26"/>
          <w:szCs w:val="26"/>
        </w:rPr>
        <w:t>-  Không tán thành</w:t>
      </w:r>
      <w:r w:rsidR="003B7C96" w:rsidRPr="00642597">
        <w:rPr>
          <w:rFonts w:cs="Times New Roman"/>
          <w:sz w:val="26"/>
          <w:szCs w:val="26"/>
        </w:rPr>
        <w:tab/>
        <w:t>: Không</w:t>
      </w:r>
    </w:p>
    <w:p w:rsidR="0022306C" w:rsidRPr="00642597" w:rsidRDefault="003B7C96" w:rsidP="00642597">
      <w:pPr>
        <w:spacing w:line="360" w:lineRule="auto"/>
        <w:jc w:val="both"/>
        <w:rPr>
          <w:rFonts w:cs="Times New Roman"/>
          <w:sz w:val="26"/>
          <w:szCs w:val="26"/>
        </w:rPr>
      </w:pPr>
      <w:r w:rsidRPr="00642597">
        <w:rPr>
          <w:rFonts w:cs="Times New Roman"/>
          <w:sz w:val="26"/>
          <w:szCs w:val="26"/>
        </w:rPr>
        <w:t>-  Ý kiến khác</w:t>
      </w:r>
      <w:r w:rsidRPr="00642597">
        <w:rPr>
          <w:rFonts w:cs="Times New Roman"/>
          <w:sz w:val="26"/>
          <w:szCs w:val="26"/>
        </w:rPr>
        <w:tab/>
        <w:t>: Không</w:t>
      </w:r>
    </w:p>
    <w:p w:rsidR="00CA3E1E" w:rsidRPr="007F4067" w:rsidRDefault="008805F5" w:rsidP="00642597">
      <w:pPr>
        <w:spacing w:line="360" w:lineRule="auto"/>
        <w:jc w:val="both"/>
        <w:rPr>
          <w:rFonts w:cs="Times New Roman"/>
          <w:b/>
          <w:sz w:val="26"/>
          <w:szCs w:val="26"/>
          <w:lang w:val="pt-BR"/>
        </w:rPr>
      </w:pPr>
      <w:r>
        <w:rPr>
          <w:rFonts w:cs="Times New Roman"/>
          <w:b/>
          <w:sz w:val="26"/>
          <w:szCs w:val="26"/>
          <w:lang w:val="pt-BR"/>
        </w:rPr>
        <w:t xml:space="preserve">V. </w:t>
      </w:r>
      <w:r w:rsidR="00CA3E1E" w:rsidRPr="00642597">
        <w:rPr>
          <w:rFonts w:cs="Times New Roman"/>
          <w:b/>
          <w:sz w:val="26"/>
          <w:szCs w:val="26"/>
          <w:lang w:val="pt-BR"/>
        </w:rPr>
        <w:t>Thời điểm thực hiện việc thay đổi:</w:t>
      </w:r>
      <w:r w:rsidR="006E761D" w:rsidRPr="00642597">
        <w:rPr>
          <w:rFonts w:cs="Times New Roman"/>
          <w:b/>
          <w:sz w:val="26"/>
          <w:szCs w:val="26"/>
          <w:lang w:val="pt-BR"/>
        </w:rPr>
        <w:t xml:space="preserve"> </w:t>
      </w:r>
      <w:r w:rsidR="00CA3E1E" w:rsidRPr="00642597">
        <w:rPr>
          <w:rFonts w:cs="Times New Roman"/>
          <w:b/>
          <w:sz w:val="26"/>
          <w:szCs w:val="26"/>
          <w:lang w:val="pt-BR"/>
        </w:rPr>
        <w:t xml:space="preserve"> </w:t>
      </w:r>
      <w:r w:rsidR="004D68EB">
        <w:rPr>
          <w:rFonts w:cs="Times New Roman"/>
          <w:b/>
          <w:sz w:val="26"/>
          <w:szCs w:val="26"/>
          <w:lang w:val="pt-BR"/>
        </w:rPr>
        <w:t>Kể từ ngày Sở kế hoạch đầu tư cấp Giấy xác nhận cho nội dung thay đổi</w:t>
      </w:r>
    </w:p>
    <w:p w:rsidR="00CA3E1E" w:rsidRPr="00642597" w:rsidRDefault="00CA3E1E" w:rsidP="00642597">
      <w:pPr>
        <w:spacing w:line="360" w:lineRule="auto"/>
        <w:jc w:val="both"/>
        <w:rPr>
          <w:rFonts w:cs="Times New Roman"/>
          <w:b/>
          <w:i/>
          <w:sz w:val="26"/>
          <w:szCs w:val="26"/>
          <w:u w:val="single"/>
          <w:lang w:val="pt-BR"/>
        </w:rPr>
      </w:pPr>
      <w:r w:rsidRPr="00642597">
        <w:rPr>
          <w:rFonts w:cs="Times New Roman"/>
          <w:b/>
          <w:i/>
          <w:sz w:val="26"/>
          <w:szCs w:val="26"/>
          <w:u w:val="single"/>
          <w:lang w:val="pt-BR"/>
        </w:rPr>
        <w:lastRenderedPageBreak/>
        <w:t>Kết quả biểu quyết:</w:t>
      </w:r>
    </w:p>
    <w:p w:rsidR="00314BEF" w:rsidRPr="00642597" w:rsidRDefault="00314BEF" w:rsidP="00314BEF">
      <w:pPr>
        <w:spacing w:line="360" w:lineRule="auto"/>
        <w:jc w:val="both"/>
        <w:rPr>
          <w:rFonts w:cs="Times New Roman"/>
          <w:sz w:val="26"/>
          <w:szCs w:val="26"/>
        </w:rPr>
      </w:pPr>
      <w:r>
        <w:rPr>
          <w:rFonts w:cs="Times New Roman"/>
          <w:sz w:val="26"/>
          <w:szCs w:val="26"/>
        </w:rPr>
        <w:t>-  Tán thành</w:t>
      </w:r>
      <w:r w:rsidR="004D68EB">
        <w:rPr>
          <w:rFonts w:cs="Times New Roman"/>
          <w:sz w:val="26"/>
          <w:szCs w:val="26"/>
        </w:rPr>
        <w:tab/>
      </w:r>
      <w:r w:rsidR="004D68EB">
        <w:rPr>
          <w:rFonts w:cs="Times New Roman"/>
          <w:sz w:val="26"/>
          <w:szCs w:val="26"/>
        </w:rPr>
        <w:tab/>
        <w:t>: 03/03</w:t>
      </w:r>
      <w:r w:rsidRPr="00642597">
        <w:rPr>
          <w:rFonts w:cs="Times New Roman"/>
          <w:sz w:val="26"/>
          <w:szCs w:val="26"/>
        </w:rPr>
        <w:t xml:space="preserve"> thành viên HĐQT</w:t>
      </w:r>
    </w:p>
    <w:p w:rsidR="00314BEF" w:rsidRPr="00642597" w:rsidRDefault="00314BEF" w:rsidP="00314BEF">
      <w:pPr>
        <w:spacing w:line="360" w:lineRule="auto"/>
        <w:jc w:val="both"/>
        <w:rPr>
          <w:rFonts w:cs="Times New Roman"/>
          <w:sz w:val="26"/>
          <w:szCs w:val="26"/>
        </w:rPr>
      </w:pPr>
      <w:r>
        <w:rPr>
          <w:rFonts w:cs="Times New Roman"/>
          <w:sz w:val="26"/>
          <w:szCs w:val="26"/>
        </w:rPr>
        <w:t>-  Không tán thành</w:t>
      </w:r>
      <w:r w:rsidRPr="00642597">
        <w:rPr>
          <w:rFonts w:cs="Times New Roman"/>
          <w:sz w:val="26"/>
          <w:szCs w:val="26"/>
        </w:rPr>
        <w:tab/>
        <w:t>: Không</w:t>
      </w:r>
    </w:p>
    <w:p w:rsidR="00CA3E1E" w:rsidRPr="00642597" w:rsidRDefault="00314BEF" w:rsidP="00642597">
      <w:pPr>
        <w:spacing w:line="360" w:lineRule="auto"/>
        <w:jc w:val="both"/>
        <w:rPr>
          <w:rFonts w:cs="Times New Roman"/>
          <w:sz w:val="26"/>
          <w:szCs w:val="26"/>
        </w:rPr>
      </w:pPr>
      <w:r w:rsidRPr="00642597">
        <w:rPr>
          <w:rFonts w:cs="Times New Roman"/>
          <w:sz w:val="26"/>
          <w:szCs w:val="26"/>
        </w:rPr>
        <w:t>-  Ý kiến khác</w:t>
      </w:r>
      <w:r w:rsidRPr="00642597">
        <w:rPr>
          <w:rFonts w:cs="Times New Roman"/>
          <w:sz w:val="26"/>
          <w:szCs w:val="26"/>
        </w:rPr>
        <w:tab/>
        <w:t>: Kh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5653"/>
      </w:tblGrid>
      <w:tr w:rsidR="00292BC8" w:rsidRPr="00642597" w:rsidTr="001F09A8">
        <w:tc>
          <w:tcPr>
            <w:tcW w:w="4077" w:type="dxa"/>
          </w:tcPr>
          <w:p w:rsidR="00C96973" w:rsidRPr="00925BC1" w:rsidRDefault="00C96973" w:rsidP="00642597">
            <w:pPr>
              <w:spacing w:line="360" w:lineRule="auto"/>
              <w:rPr>
                <w:rFonts w:cs="Times New Roman"/>
                <w:b/>
                <w:sz w:val="26"/>
                <w:szCs w:val="26"/>
              </w:rPr>
            </w:pPr>
          </w:p>
          <w:p w:rsidR="00292BC8" w:rsidRPr="00925BC1" w:rsidRDefault="00292BC8" w:rsidP="00642597">
            <w:pPr>
              <w:spacing w:line="360" w:lineRule="auto"/>
              <w:jc w:val="center"/>
              <w:rPr>
                <w:rFonts w:cs="Times New Roman"/>
                <w:b/>
                <w:sz w:val="26"/>
                <w:szCs w:val="26"/>
              </w:rPr>
            </w:pPr>
            <w:r w:rsidRPr="00925BC1">
              <w:rPr>
                <w:rFonts w:cs="Times New Roman"/>
                <w:b/>
                <w:sz w:val="26"/>
                <w:szCs w:val="26"/>
              </w:rPr>
              <w:t>THƯ KÝ ĐẠI HỘI</w:t>
            </w:r>
          </w:p>
          <w:p w:rsidR="004D68EB" w:rsidRPr="00925BC1" w:rsidRDefault="004D68EB" w:rsidP="00642597">
            <w:pPr>
              <w:spacing w:line="360" w:lineRule="auto"/>
              <w:jc w:val="center"/>
              <w:rPr>
                <w:rFonts w:cs="Times New Roman"/>
                <w:b/>
                <w:sz w:val="26"/>
                <w:szCs w:val="26"/>
              </w:rPr>
            </w:pPr>
          </w:p>
          <w:p w:rsidR="004D68EB" w:rsidRPr="00925BC1" w:rsidRDefault="004D68EB" w:rsidP="00642597">
            <w:pPr>
              <w:spacing w:line="360" w:lineRule="auto"/>
              <w:jc w:val="center"/>
              <w:rPr>
                <w:rFonts w:cs="Times New Roman"/>
                <w:b/>
                <w:sz w:val="26"/>
                <w:szCs w:val="26"/>
              </w:rPr>
            </w:pPr>
          </w:p>
          <w:p w:rsidR="004D68EB" w:rsidRPr="00925BC1" w:rsidRDefault="004D68EB" w:rsidP="00642597">
            <w:pPr>
              <w:spacing w:line="360" w:lineRule="auto"/>
              <w:jc w:val="center"/>
              <w:rPr>
                <w:rFonts w:cs="Times New Roman"/>
                <w:b/>
                <w:sz w:val="26"/>
                <w:szCs w:val="26"/>
              </w:rPr>
            </w:pPr>
          </w:p>
          <w:p w:rsidR="004D68EB" w:rsidRPr="00925BC1" w:rsidRDefault="004D68EB" w:rsidP="00642597">
            <w:pPr>
              <w:spacing w:line="360" w:lineRule="auto"/>
              <w:jc w:val="center"/>
              <w:rPr>
                <w:rFonts w:cs="Times New Roman"/>
                <w:b/>
                <w:sz w:val="26"/>
                <w:szCs w:val="26"/>
              </w:rPr>
            </w:pPr>
            <w:r w:rsidRPr="00925BC1">
              <w:rPr>
                <w:b/>
                <w:iCs/>
                <w:sz w:val="26"/>
                <w:szCs w:val="26"/>
                <w:lang w:val="vi-VN"/>
              </w:rPr>
              <w:t>NGUYỄN THỊ HUYỀN</w:t>
            </w:r>
          </w:p>
          <w:p w:rsidR="00292BC8" w:rsidRPr="00925BC1" w:rsidRDefault="00292BC8" w:rsidP="00642597">
            <w:pPr>
              <w:spacing w:line="360" w:lineRule="auto"/>
              <w:jc w:val="center"/>
              <w:rPr>
                <w:rFonts w:cs="Times New Roman"/>
                <w:b/>
                <w:sz w:val="26"/>
                <w:szCs w:val="26"/>
              </w:rPr>
            </w:pPr>
          </w:p>
          <w:p w:rsidR="00032B24" w:rsidRPr="00925BC1" w:rsidRDefault="00032B24" w:rsidP="00642597">
            <w:pPr>
              <w:spacing w:line="360" w:lineRule="auto"/>
              <w:rPr>
                <w:rFonts w:cs="Times New Roman"/>
                <w:b/>
                <w:sz w:val="26"/>
                <w:szCs w:val="26"/>
              </w:rPr>
            </w:pPr>
          </w:p>
          <w:p w:rsidR="00292BC8" w:rsidRPr="00925BC1" w:rsidRDefault="00292BC8" w:rsidP="00642597">
            <w:pPr>
              <w:spacing w:line="360" w:lineRule="auto"/>
              <w:rPr>
                <w:rFonts w:cs="Times New Roman"/>
                <w:b/>
                <w:sz w:val="26"/>
                <w:szCs w:val="26"/>
              </w:rPr>
            </w:pPr>
          </w:p>
          <w:p w:rsidR="00292BC8" w:rsidRPr="00925BC1" w:rsidRDefault="00292BC8" w:rsidP="00642597">
            <w:pPr>
              <w:spacing w:line="360" w:lineRule="auto"/>
              <w:jc w:val="center"/>
              <w:rPr>
                <w:rFonts w:cs="Times New Roman"/>
                <w:b/>
                <w:sz w:val="26"/>
                <w:szCs w:val="26"/>
              </w:rPr>
            </w:pPr>
          </w:p>
        </w:tc>
        <w:tc>
          <w:tcPr>
            <w:tcW w:w="5919" w:type="dxa"/>
          </w:tcPr>
          <w:p w:rsidR="003B7C96" w:rsidRPr="00925BC1" w:rsidRDefault="003B7C96" w:rsidP="00642597">
            <w:pPr>
              <w:spacing w:line="360" w:lineRule="auto"/>
              <w:jc w:val="center"/>
              <w:rPr>
                <w:rFonts w:cs="Times New Roman"/>
                <w:b/>
                <w:sz w:val="26"/>
                <w:szCs w:val="26"/>
              </w:rPr>
            </w:pPr>
          </w:p>
          <w:p w:rsidR="00BE233D" w:rsidRPr="00925BC1" w:rsidRDefault="00900653" w:rsidP="00642597">
            <w:pPr>
              <w:spacing w:line="360" w:lineRule="auto"/>
              <w:jc w:val="center"/>
              <w:rPr>
                <w:rFonts w:cs="Times New Roman"/>
                <w:b/>
                <w:sz w:val="26"/>
                <w:szCs w:val="26"/>
              </w:rPr>
            </w:pPr>
            <w:r w:rsidRPr="00925BC1">
              <w:rPr>
                <w:rFonts w:cs="Times New Roman"/>
                <w:b/>
                <w:sz w:val="26"/>
                <w:szCs w:val="26"/>
              </w:rPr>
              <w:t xml:space="preserve">T/M </w:t>
            </w:r>
            <w:r w:rsidR="00BE233D" w:rsidRPr="00925BC1">
              <w:rPr>
                <w:rFonts w:cs="Times New Roman"/>
                <w:b/>
                <w:sz w:val="26"/>
                <w:szCs w:val="26"/>
              </w:rPr>
              <w:t xml:space="preserve">HỘI ĐỒNG QUẢN TRỊ </w:t>
            </w:r>
          </w:p>
          <w:p w:rsidR="00292BC8" w:rsidRPr="00925BC1" w:rsidRDefault="00292BC8" w:rsidP="00642597">
            <w:pPr>
              <w:spacing w:line="360" w:lineRule="auto"/>
              <w:jc w:val="center"/>
              <w:rPr>
                <w:rFonts w:cs="Times New Roman"/>
                <w:b/>
                <w:sz w:val="26"/>
                <w:szCs w:val="26"/>
              </w:rPr>
            </w:pPr>
            <w:r w:rsidRPr="00925BC1">
              <w:rPr>
                <w:rFonts w:cs="Times New Roman"/>
                <w:b/>
                <w:sz w:val="26"/>
                <w:szCs w:val="26"/>
              </w:rPr>
              <w:t xml:space="preserve">CHỦ TỌA </w:t>
            </w:r>
          </w:p>
          <w:p w:rsidR="00292BC8" w:rsidRPr="00925BC1" w:rsidRDefault="00292BC8" w:rsidP="00642597">
            <w:pPr>
              <w:spacing w:line="360" w:lineRule="auto"/>
              <w:jc w:val="center"/>
              <w:rPr>
                <w:rFonts w:cs="Times New Roman"/>
                <w:b/>
                <w:sz w:val="26"/>
                <w:szCs w:val="26"/>
              </w:rPr>
            </w:pPr>
          </w:p>
          <w:p w:rsidR="00032B24" w:rsidRPr="00925BC1" w:rsidRDefault="00032B24" w:rsidP="00642597">
            <w:pPr>
              <w:spacing w:line="360" w:lineRule="auto"/>
              <w:jc w:val="center"/>
              <w:rPr>
                <w:rFonts w:cs="Times New Roman"/>
                <w:b/>
                <w:sz w:val="26"/>
                <w:szCs w:val="26"/>
              </w:rPr>
            </w:pPr>
          </w:p>
          <w:p w:rsidR="00292BC8" w:rsidRPr="00925BC1" w:rsidRDefault="004D68EB" w:rsidP="00642597">
            <w:pPr>
              <w:spacing w:line="360" w:lineRule="auto"/>
              <w:jc w:val="center"/>
              <w:rPr>
                <w:rFonts w:cs="Times New Roman"/>
                <w:b/>
                <w:sz w:val="26"/>
                <w:szCs w:val="26"/>
              </w:rPr>
            </w:pPr>
            <w:r w:rsidRPr="00925BC1">
              <w:rPr>
                <w:b/>
                <w:iCs/>
                <w:sz w:val="26"/>
                <w:szCs w:val="26"/>
              </w:rPr>
              <w:t xml:space="preserve">NGUYỄN VĂN HƯNG </w:t>
            </w:r>
          </w:p>
          <w:p w:rsidR="00292BC8" w:rsidRPr="00925BC1" w:rsidRDefault="00292BC8" w:rsidP="00642597">
            <w:pPr>
              <w:spacing w:line="360" w:lineRule="auto"/>
              <w:jc w:val="center"/>
              <w:rPr>
                <w:rFonts w:cs="Times New Roman"/>
                <w:b/>
                <w:sz w:val="26"/>
                <w:szCs w:val="26"/>
              </w:rPr>
            </w:pPr>
          </w:p>
        </w:tc>
      </w:tr>
    </w:tbl>
    <w:p w:rsidR="00CA5C2F" w:rsidRPr="00642597" w:rsidRDefault="00CA5C2F" w:rsidP="00642597">
      <w:pPr>
        <w:spacing w:line="360" w:lineRule="auto"/>
        <w:jc w:val="both"/>
        <w:rPr>
          <w:rFonts w:cs="Times New Roman"/>
          <w:sz w:val="26"/>
          <w:szCs w:val="26"/>
        </w:rPr>
      </w:pPr>
    </w:p>
    <w:sectPr w:rsidR="00CA5C2F" w:rsidRPr="00642597" w:rsidSect="0055481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851" w:footer="8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3F" w:rsidRDefault="0040403F" w:rsidP="003D49FE">
      <w:pPr>
        <w:spacing w:after="0" w:line="240" w:lineRule="auto"/>
      </w:pPr>
      <w:r>
        <w:separator/>
      </w:r>
    </w:p>
  </w:endnote>
  <w:endnote w:type="continuationSeparator" w:id="0">
    <w:p w:rsidR="0040403F" w:rsidRDefault="0040403F" w:rsidP="003D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altName w:val="Times New Roman"/>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80" w:rsidRDefault="00FC3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FE" w:rsidRPr="00386B63" w:rsidRDefault="00386B63" w:rsidP="00386B63">
    <w:pPr>
      <w:pStyle w:val="Footer"/>
      <w:rPr>
        <w:rFonts w:cs="Times New Roman"/>
        <w:b/>
        <w:color w:val="FF0000"/>
      </w:rPr>
    </w:pPr>
    <w:r>
      <w:rPr>
        <w:rFonts w:cs="Times New Roman"/>
        <w:color w:val="FF9900"/>
      </w:rPr>
      <w:t xml:space="preserve">LUẬT SƯ TƯ VẤN PHÁP LUẬT 24/7 GỌI  </w:t>
    </w:r>
    <w:r>
      <w:rPr>
        <w:rFonts w:cs="Times New Roman"/>
        <w:b/>
        <w:color w:val="FF0000"/>
      </w:rPr>
      <w:t>1900 61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80" w:rsidRDefault="00FC3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3F" w:rsidRDefault="0040403F" w:rsidP="003D49FE">
      <w:pPr>
        <w:spacing w:after="0" w:line="240" w:lineRule="auto"/>
      </w:pPr>
      <w:r>
        <w:separator/>
      </w:r>
    </w:p>
  </w:footnote>
  <w:footnote w:type="continuationSeparator" w:id="0">
    <w:p w:rsidR="0040403F" w:rsidRDefault="0040403F" w:rsidP="003D49FE">
      <w:pPr>
        <w:spacing w:after="0" w:line="240" w:lineRule="auto"/>
      </w:pPr>
      <w:r>
        <w:continuationSeparator/>
      </w:r>
    </w:p>
  </w:footnote>
  <w:footnote w:id="1">
    <w:p w:rsidR="00506CED" w:rsidRPr="00480C2B" w:rsidRDefault="00506CED" w:rsidP="00506CED">
      <w:pPr>
        <w:pStyle w:val="FootnoteText"/>
        <w:jc w:val="both"/>
      </w:pPr>
      <w:r w:rsidRPr="00480C2B">
        <w:rPr>
          <w:rStyle w:val="FootnoteReference"/>
        </w:rPr>
        <w:footnoteRef/>
      </w:r>
      <w:r w:rsidRPr="00480C2B">
        <w:t xml:space="preserve"> Chọn một trong các ngành, nghề kinh doanh, nội dung hoạt động liệt kê tại mục 3 dự kiến là nội dung hoạt động chính của chi nhánh/văn phòng đại diện/địa điểm kinh doanh tại thời điểm đăng k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80" w:rsidRDefault="00FC3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80" w:rsidRPr="00386B63" w:rsidRDefault="00386B63" w:rsidP="00386B63">
    <w:pPr>
      <w:pStyle w:val="Header"/>
      <w:rPr>
        <w:rFonts w:ascii="Arial" w:hAnsi="Arial" w:cs="Arial"/>
        <w:color w:val="0000FF"/>
        <w:u w:val="single"/>
      </w:rPr>
    </w:pPr>
    <w:r>
      <w:rPr>
        <w:rFonts w:ascii="Arial" w:hAnsi="Arial" w:cs="Arial"/>
        <w:b/>
        <w:color w:val="993300"/>
      </w:rPr>
      <w:t xml:space="preserve">Công ty luật Minh Khuê </w:t>
    </w:r>
    <w:r>
      <w:rPr>
        <w:rFonts w:ascii="Arial" w:hAnsi="Arial" w:cs="Arial"/>
        <w:b/>
        <w:color w:val="993300"/>
      </w:rPr>
      <w:tab/>
    </w:r>
    <w:r>
      <w:rPr>
        <w:rFonts w:ascii="Arial" w:hAnsi="Arial" w:cs="Arial"/>
        <w:b/>
        <w:color w:val="993300"/>
      </w:rPr>
      <w:tab/>
    </w:r>
    <w:r>
      <w:rPr>
        <w:rFonts w:ascii="Arial" w:hAnsi="Arial" w:cs="Arial"/>
        <w:color w:val="0000FF"/>
        <w:u w:val="single"/>
      </w:rPr>
      <w:t>www.luatminhkhue.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80" w:rsidRDefault="00FC3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648"/>
    <w:multiLevelType w:val="hybridMultilevel"/>
    <w:tmpl w:val="B76C444C"/>
    <w:lvl w:ilvl="0" w:tplc="24D2D6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E6766B"/>
    <w:multiLevelType w:val="hybridMultilevel"/>
    <w:tmpl w:val="3C68C83C"/>
    <w:lvl w:ilvl="0" w:tplc="465828D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94B1811"/>
    <w:multiLevelType w:val="hybridMultilevel"/>
    <w:tmpl w:val="E6EC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D54BF"/>
    <w:multiLevelType w:val="hybridMultilevel"/>
    <w:tmpl w:val="DCB24F9C"/>
    <w:lvl w:ilvl="0" w:tplc="DC4A8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D30148"/>
    <w:multiLevelType w:val="hybridMultilevel"/>
    <w:tmpl w:val="C9F8D8EA"/>
    <w:lvl w:ilvl="0" w:tplc="76FC3E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2656CB"/>
    <w:rsid w:val="00005883"/>
    <w:rsid w:val="00010E4E"/>
    <w:rsid w:val="0001409E"/>
    <w:rsid w:val="00021020"/>
    <w:rsid w:val="00021B8D"/>
    <w:rsid w:val="00023540"/>
    <w:rsid w:val="00024326"/>
    <w:rsid w:val="000262D4"/>
    <w:rsid w:val="0003064E"/>
    <w:rsid w:val="00032B24"/>
    <w:rsid w:val="00036525"/>
    <w:rsid w:val="00036A69"/>
    <w:rsid w:val="00036EC6"/>
    <w:rsid w:val="00056B54"/>
    <w:rsid w:val="00062EC7"/>
    <w:rsid w:val="00065C18"/>
    <w:rsid w:val="000718FB"/>
    <w:rsid w:val="00073632"/>
    <w:rsid w:val="00073910"/>
    <w:rsid w:val="000748CF"/>
    <w:rsid w:val="000753C1"/>
    <w:rsid w:val="00077050"/>
    <w:rsid w:val="00081F60"/>
    <w:rsid w:val="00084363"/>
    <w:rsid w:val="000849FF"/>
    <w:rsid w:val="00084EF4"/>
    <w:rsid w:val="00091360"/>
    <w:rsid w:val="00092E2C"/>
    <w:rsid w:val="00095BFA"/>
    <w:rsid w:val="000A3E42"/>
    <w:rsid w:val="000A6E54"/>
    <w:rsid w:val="000B02F3"/>
    <w:rsid w:val="000B12FC"/>
    <w:rsid w:val="000B15F9"/>
    <w:rsid w:val="000B2616"/>
    <w:rsid w:val="000B2D61"/>
    <w:rsid w:val="000B3169"/>
    <w:rsid w:val="000C2987"/>
    <w:rsid w:val="000C4B62"/>
    <w:rsid w:val="000D0D93"/>
    <w:rsid w:val="000D5320"/>
    <w:rsid w:val="000D5CB3"/>
    <w:rsid w:val="000D6D77"/>
    <w:rsid w:val="000E0D21"/>
    <w:rsid w:val="000E22C0"/>
    <w:rsid w:val="000E4E4D"/>
    <w:rsid w:val="000E5417"/>
    <w:rsid w:val="000E7B8C"/>
    <w:rsid w:val="000F087B"/>
    <w:rsid w:val="000F0DA8"/>
    <w:rsid w:val="000F336B"/>
    <w:rsid w:val="000F689D"/>
    <w:rsid w:val="00101EA4"/>
    <w:rsid w:val="00101EC5"/>
    <w:rsid w:val="00114CB0"/>
    <w:rsid w:val="001165C9"/>
    <w:rsid w:val="0011762B"/>
    <w:rsid w:val="00123C0B"/>
    <w:rsid w:val="00123ED1"/>
    <w:rsid w:val="00123F67"/>
    <w:rsid w:val="001306DB"/>
    <w:rsid w:val="00132F74"/>
    <w:rsid w:val="00137D38"/>
    <w:rsid w:val="001423AA"/>
    <w:rsid w:val="00143F32"/>
    <w:rsid w:val="0014620E"/>
    <w:rsid w:val="00150BAC"/>
    <w:rsid w:val="00152155"/>
    <w:rsid w:val="00156C68"/>
    <w:rsid w:val="00157B70"/>
    <w:rsid w:val="0016040A"/>
    <w:rsid w:val="00162183"/>
    <w:rsid w:val="00164741"/>
    <w:rsid w:val="00165AEE"/>
    <w:rsid w:val="001664F7"/>
    <w:rsid w:val="00167231"/>
    <w:rsid w:val="001702CB"/>
    <w:rsid w:val="00170BC3"/>
    <w:rsid w:val="0017252D"/>
    <w:rsid w:val="00175177"/>
    <w:rsid w:val="00177FED"/>
    <w:rsid w:val="00192F11"/>
    <w:rsid w:val="001961D7"/>
    <w:rsid w:val="00196488"/>
    <w:rsid w:val="001A0426"/>
    <w:rsid w:val="001A271C"/>
    <w:rsid w:val="001B19BE"/>
    <w:rsid w:val="001B4B3C"/>
    <w:rsid w:val="001B678F"/>
    <w:rsid w:val="001C0918"/>
    <w:rsid w:val="001C0D14"/>
    <w:rsid w:val="001C3501"/>
    <w:rsid w:val="001D1994"/>
    <w:rsid w:val="001D360D"/>
    <w:rsid w:val="001D5305"/>
    <w:rsid w:val="001D54D3"/>
    <w:rsid w:val="001E092B"/>
    <w:rsid w:val="001E236A"/>
    <w:rsid w:val="001E5F00"/>
    <w:rsid w:val="001E6A89"/>
    <w:rsid w:val="001F09A8"/>
    <w:rsid w:val="001F4DC3"/>
    <w:rsid w:val="001F5323"/>
    <w:rsid w:val="00207C90"/>
    <w:rsid w:val="00212669"/>
    <w:rsid w:val="00220341"/>
    <w:rsid w:val="0022306C"/>
    <w:rsid w:val="002258FE"/>
    <w:rsid w:val="00233AF8"/>
    <w:rsid w:val="002433BE"/>
    <w:rsid w:val="002529A4"/>
    <w:rsid w:val="0025398C"/>
    <w:rsid w:val="00255DAF"/>
    <w:rsid w:val="0025671F"/>
    <w:rsid w:val="002602C1"/>
    <w:rsid w:val="00260471"/>
    <w:rsid w:val="002624B4"/>
    <w:rsid w:val="002656CB"/>
    <w:rsid w:val="00266E98"/>
    <w:rsid w:val="00267F78"/>
    <w:rsid w:val="00271A50"/>
    <w:rsid w:val="002731CD"/>
    <w:rsid w:val="00280A67"/>
    <w:rsid w:val="00292BC8"/>
    <w:rsid w:val="00293D1A"/>
    <w:rsid w:val="002A04B4"/>
    <w:rsid w:val="002A1A8D"/>
    <w:rsid w:val="002B0569"/>
    <w:rsid w:val="002B1714"/>
    <w:rsid w:val="002B2BA0"/>
    <w:rsid w:val="002B37AA"/>
    <w:rsid w:val="002B6E43"/>
    <w:rsid w:val="002C09C6"/>
    <w:rsid w:val="002C6359"/>
    <w:rsid w:val="002C7695"/>
    <w:rsid w:val="002D10AC"/>
    <w:rsid w:val="002D3477"/>
    <w:rsid w:val="002D4C02"/>
    <w:rsid w:val="00314A54"/>
    <w:rsid w:val="00314BEF"/>
    <w:rsid w:val="00315D38"/>
    <w:rsid w:val="003175FD"/>
    <w:rsid w:val="00317D31"/>
    <w:rsid w:val="003233F6"/>
    <w:rsid w:val="00324410"/>
    <w:rsid w:val="00331721"/>
    <w:rsid w:val="0033426F"/>
    <w:rsid w:val="00334339"/>
    <w:rsid w:val="00335475"/>
    <w:rsid w:val="00336256"/>
    <w:rsid w:val="003423C8"/>
    <w:rsid w:val="003461EE"/>
    <w:rsid w:val="003476E8"/>
    <w:rsid w:val="0035505A"/>
    <w:rsid w:val="00355E9F"/>
    <w:rsid w:val="00362670"/>
    <w:rsid w:val="0036307D"/>
    <w:rsid w:val="00364A9C"/>
    <w:rsid w:val="00365F84"/>
    <w:rsid w:val="00375631"/>
    <w:rsid w:val="00377AE9"/>
    <w:rsid w:val="00377DE3"/>
    <w:rsid w:val="0038368B"/>
    <w:rsid w:val="00384AA4"/>
    <w:rsid w:val="00384BFD"/>
    <w:rsid w:val="00384CEC"/>
    <w:rsid w:val="00385BF2"/>
    <w:rsid w:val="00386B63"/>
    <w:rsid w:val="003902FD"/>
    <w:rsid w:val="0039098C"/>
    <w:rsid w:val="00390F4E"/>
    <w:rsid w:val="0039569C"/>
    <w:rsid w:val="003A5C6B"/>
    <w:rsid w:val="003B7B90"/>
    <w:rsid w:val="003B7C96"/>
    <w:rsid w:val="003C29C2"/>
    <w:rsid w:val="003C3485"/>
    <w:rsid w:val="003C512B"/>
    <w:rsid w:val="003C79EE"/>
    <w:rsid w:val="003C7FDF"/>
    <w:rsid w:val="003D2F1C"/>
    <w:rsid w:val="003D49FE"/>
    <w:rsid w:val="003D5815"/>
    <w:rsid w:val="003E5DB8"/>
    <w:rsid w:val="003F04ED"/>
    <w:rsid w:val="003F0EC3"/>
    <w:rsid w:val="003F3D31"/>
    <w:rsid w:val="0040403F"/>
    <w:rsid w:val="00404223"/>
    <w:rsid w:val="00404E9D"/>
    <w:rsid w:val="00412E0C"/>
    <w:rsid w:val="00415F36"/>
    <w:rsid w:val="00417B4D"/>
    <w:rsid w:val="004230B4"/>
    <w:rsid w:val="00427097"/>
    <w:rsid w:val="00430BF0"/>
    <w:rsid w:val="00432822"/>
    <w:rsid w:val="00437F16"/>
    <w:rsid w:val="00447270"/>
    <w:rsid w:val="0044793E"/>
    <w:rsid w:val="00455894"/>
    <w:rsid w:val="00456A2B"/>
    <w:rsid w:val="00461476"/>
    <w:rsid w:val="00461FBC"/>
    <w:rsid w:val="004670C0"/>
    <w:rsid w:val="0046775E"/>
    <w:rsid w:val="00472855"/>
    <w:rsid w:val="00473C68"/>
    <w:rsid w:val="0047786D"/>
    <w:rsid w:val="00481C01"/>
    <w:rsid w:val="004832F2"/>
    <w:rsid w:val="004A1DAA"/>
    <w:rsid w:val="004A4A20"/>
    <w:rsid w:val="004B633E"/>
    <w:rsid w:val="004C07B5"/>
    <w:rsid w:val="004C16D1"/>
    <w:rsid w:val="004C215C"/>
    <w:rsid w:val="004C6D71"/>
    <w:rsid w:val="004C6E0B"/>
    <w:rsid w:val="004D2579"/>
    <w:rsid w:val="004D6765"/>
    <w:rsid w:val="004D68EB"/>
    <w:rsid w:val="004D737F"/>
    <w:rsid w:val="004E2C0E"/>
    <w:rsid w:val="004F0BEE"/>
    <w:rsid w:val="004F1740"/>
    <w:rsid w:val="004F3716"/>
    <w:rsid w:val="005004CF"/>
    <w:rsid w:val="00501738"/>
    <w:rsid w:val="0050374C"/>
    <w:rsid w:val="00503807"/>
    <w:rsid w:val="00506CED"/>
    <w:rsid w:val="00511C45"/>
    <w:rsid w:val="00520304"/>
    <w:rsid w:val="0052582A"/>
    <w:rsid w:val="005274A5"/>
    <w:rsid w:val="00531005"/>
    <w:rsid w:val="0053574A"/>
    <w:rsid w:val="00536B65"/>
    <w:rsid w:val="00550BC2"/>
    <w:rsid w:val="00554815"/>
    <w:rsid w:val="005619CF"/>
    <w:rsid w:val="005644C3"/>
    <w:rsid w:val="00566DCE"/>
    <w:rsid w:val="00571683"/>
    <w:rsid w:val="00573576"/>
    <w:rsid w:val="00575416"/>
    <w:rsid w:val="00575AAF"/>
    <w:rsid w:val="005777BC"/>
    <w:rsid w:val="00580EDB"/>
    <w:rsid w:val="00590796"/>
    <w:rsid w:val="005932AE"/>
    <w:rsid w:val="0059517D"/>
    <w:rsid w:val="0059619D"/>
    <w:rsid w:val="005A0BAF"/>
    <w:rsid w:val="005A0E31"/>
    <w:rsid w:val="005A4E54"/>
    <w:rsid w:val="005A71A6"/>
    <w:rsid w:val="005B5BBF"/>
    <w:rsid w:val="005C541F"/>
    <w:rsid w:val="005C6A81"/>
    <w:rsid w:val="005D08E4"/>
    <w:rsid w:val="005D470C"/>
    <w:rsid w:val="005D591C"/>
    <w:rsid w:val="005E060C"/>
    <w:rsid w:val="005E0D9D"/>
    <w:rsid w:val="005F2A6C"/>
    <w:rsid w:val="00602DE0"/>
    <w:rsid w:val="00602E72"/>
    <w:rsid w:val="00605D18"/>
    <w:rsid w:val="00606197"/>
    <w:rsid w:val="00606A61"/>
    <w:rsid w:val="0062279A"/>
    <w:rsid w:val="006271F9"/>
    <w:rsid w:val="00627D41"/>
    <w:rsid w:val="00630A09"/>
    <w:rsid w:val="006372E9"/>
    <w:rsid w:val="00642597"/>
    <w:rsid w:val="006450CE"/>
    <w:rsid w:val="00651F04"/>
    <w:rsid w:val="006529F7"/>
    <w:rsid w:val="00652B72"/>
    <w:rsid w:val="006553E5"/>
    <w:rsid w:val="006556C0"/>
    <w:rsid w:val="00657E90"/>
    <w:rsid w:val="006602B2"/>
    <w:rsid w:val="00661680"/>
    <w:rsid w:val="006661C2"/>
    <w:rsid w:val="006670DA"/>
    <w:rsid w:val="00671B17"/>
    <w:rsid w:val="00676C6C"/>
    <w:rsid w:val="00677471"/>
    <w:rsid w:val="00681145"/>
    <w:rsid w:val="006815C4"/>
    <w:rsid w:val="00683386"/>
    <w:rsid w:val="006916A8"/>
    <w:rsid w:val="00696D7E"/>
    <w:rsid w:val="006A13E6"/>
    <w:rsid w:val="006A47EF"/>
    <w:rsid w:val="006B1132"/>
    <w:rsid w:val="006B2085"/>
    <w:rsid w:val="006B43C3"/>
    <w:rsid w:val="006B5B66"/>
    <w:rsid w:val="006C2A01"/>
    <w:rsid w:val="006D060B"/>
    <w:rsid w:val="006D2481"/>
    <w:rsid w:val="006D77AD"/>
    <w:rsid w:val="006E03E7"/>
    <w:rsid w:val="006E18C0"/>
    <w:rsid w:val="006E1DEF"/>
    <w:rsid w:val="006E761D"/>
    <w:rsid w:val="006F1B8D"/>
    <w:rsid w:val="006F40A6"/>
    <w:rsid w:val="006F4172"/>
    <w:rsid w:val="006F441D"/>
    <w:rsid w:val="006F69F7"/>
    <w:rsid w:val="00700E57"/>
    <w:rsid w:val="00702B6A"/>
    <w:rsid w:val="007073A8"/>
    <w:rsid w:val="00720DE6"/>
    <w:rsid w:val="0072418B"/>
    <w:rsid w:val="00741755"/>
    <w:rsid w:val="0074490B"/>
    <w:rsid w:val="00754418"/>
    <w:rsid w:val="00755834"/>
    <w:rsid w:val="00755A07"/>
    <w:rsid w:val="007562E6"/>
    <w:rsid w:val="0076073A"/>
    <w:rsid w:val="00763BD4"/>
    <w:rsid w:val="0076408F"/>
    <w:rsid w:val="0076447D"/>
    <w:rsid w:val="007665FD"/>
    <w:rsid w:val="0077385D"/>
    <w:rsid w:val="007757E7"/>
    <w:rsid w:val="0078554F"/>
    <w:rsid w:val="00786660"/>
    <w:rsid w:val="00786F16"/>
    <w:rsid w:val="00794CD7"/>
    <w:rsid w:val="00797DE4"/>
    <w:rsid w:val="007A2921"/>
    <w:rsid w:val="007A5EEA"/>
    <w:rsid w:val="007B314E"/>
    <w:rsid w:val="007C1F72"/>
    <w:rsid w:val="007C328F"/>
    <w:rsid w:val="007C3A59"/>
    <w:rsid w:val="007C6665"/>
    <w:rsid w:val="007C7AE1"/>
    <w:rsid w:val="007D50DE"/>
    <w:rsid w:val="007D6126"/>
    <w:rsid w:val="007E26ED"/>
    <w:rsid w:val="007E3E05"/>
    <w:rsid w:val="007F0AFD"/>
    <w:rsid w:val="007F25A6"/>
    <w:rsid w:val="007F4067"/>
    <w:rsid w:val="007F51E0"/>
    <w:rsid w:val="007F5814"/>
    <w:rsid w:val="00800C5B"/>
    <w:rsid w:val="0080105B"/>
    <w:rsid w:val="0080228D"/>
    <w:rsid w:val="008107D4"/>
    <w:rsid w:val="0081302C"/>
    <w:rsid w:val="00820DD9"/>
    <w:rsid w:val="0082461E"/>
    <w:rsid w:val="008279FB"/>
    <w:rsid w:val="00827D4F"/>
    <w:rsid w:val="00833223"/>
    <w:rsid w:val="00836C31"/>
    <w:rsid w:val="00841648"/>
    <w:rsid w:val="00844356"/>
    <w:rsid w:val="008551E3"/>
    <w:rsid w:val="00855EEF"/>
    <w:rsid w:val="00856D91"/>
    <w:rsid w:val="008578B8"/>
    <w:rsid w:val="00861EFE"/>
    <w:rsid w:val="00872D01"/>
    <w:rsid w:val="00873D49"/>
    <w:rsid w:val="00874DF2"/>
    <w:rsid w:val="00876FC2"/>
    <w:rsid w:val="00877E62"/>
    <w:rsid w:val="008805F5"/>
    <w:rsid w:val="00886C24"/>
    <w:rsid w:val="008873FA"/>
    <w:rsid w:val="0089151A"/>
    <w:rsid w:val="00891799"/>
    <w:rsid w:val="0089420E"/>
    <w:rsid w:val="00897FF5"/>
    <w:rsid w:val="008A56BC"/>
    <w:rsid w:val="008A6A19"/>
    <w:rsid w:val="008A7124"/>
    <w:rsid w:val="008B0579"/>
    <w:rsid w:val="008B0D63"/>
    <w:rsid w:val="008B0F53"/>
    <w:rsid w:val="008B2D22"/>
    <w:rsid w:val="008B36DF"/>
    <w:rsid w:val="008C3EC3"/>
    <w:rsid w:val="008C7E84"/>
    <w:rsid w:val="008D0546"/>
    <w:rsid w:val="008D5CB6"/>
    <w:rsid w:val="008E0FFB"/>
    <w:rsid w:val="008E1136"/>
    <w:rsid w:val="008E1ED0"/>
    <w:rsid w:val="008E33A8"/>
    <w:rsid w:val="008E33CE"/>
    <w:rsid w:val="008E4B69"/>
    <w:rsid w:val="008E60D9"/>
    <w:rsid w:val="008F14B8"/>
    <w:rsid w:val="009003C8"/>
    <w:rsid w:val="00900653"/>
    <w:rsid w:val="00906122"/>
    <w:rsid w:val="00910257"/>
    <w:rsid w:val="00911080"/>
    <w:rsid w:val="00914C61"/>
    <w:rsid w:val="00915086"/>
    <w:rsid w:val="0092088A"/>
    <w:rsid w:val="00922656"/>
    <w:rsid w:val="009246A8"/>
    <w:rsid w:val="00925BC1"/>
    <w:rsid w:val="00931C3B"/>
    <w:rsid w:val="00945F7C"/>
    <w:rsid w:val="00950BB4"/>
    <w:rsid w:val="00951015"/>
    <w:rsid w:val="009560D5"/>
    <w:rsid w:val="00957AB5"/>
    <w:rsid w:val="00962562"/>
    <w:rsid w:val="00962DAF"/>
    <w:rsid w:val="00963B81"/>
    <w:rsid w:val="00970509"/>
    <w:rsid w:val="009765C5"/>
    <w:rsid w:val="009770CD"/>
    <w:rsid w:val="00983D37"/>
    <w:rsid w:val="00984684"/>
    <w:rsid w:val="00987327"/>
    <w:rsid w:val="00987745"/>
    <w:rsid w:val="009948B9"/>
    <w:rsid w:val="00996CD4"/>
    <w:rsid w:val="009A1A4E"/>
    <w:rsid w:val="009A236F"/>
    <w:rsid w:val="009B1717"/>
    <w:rsid w:val="009B1F9A"/>
    <w:rsid w:val="009C1386"/>
    <w:rsid w:val="009C2425"/>
    <w:rsid w:val="009C5AC4"/>
    <w:rsid w:val="009C6D54"/>
    <w:rsid w:val="009C7270"/>
    <w:rsid w:val="009D05C9"/>
    <w:rsid w:val="009D1A77"/>
    <w:rsid w:val="009D3615"/>
    <w:rsid w:val="009D3C42"/>
    <w:rsid w:val="009E0160"/>
    <w:rsid w:val="009E5109"/>
    <w:rsid w:val="009E52D0"/>
    <w:rsid w:val="009F531A"/>
    <w:rsid w:val="009F6EF6"/>
    <w:rsid w:val="00A00E94"/>
    <w:rsid w:val="00A026C3"/>
    <w:rsid w:val="00A0620D"/>
    <w:rsid w:val="00A06576"/>
    <w:rsid w:val="00A10062"/>
    <w:rsid w:val="00A12B84"/>
    <w:rsid w:val="00A21E57"/>
    <w:rsid w:val="00A238A2"/>
    <w:rsid w:val="00A25FA0"/>
    <w:rsid w:val="00A36F9A"/>
    <w:rsid w:val="00A40AA6"/>
    <w:rsid w:val="00A40D43"/>
    <w:rsid w:val="00A449CA"/>
    <w:rsid w:val="00A50542"/>
    <w:rsid w:val="00A522E8"/>
    <w:rsid w:val="00A53221"/>
    <w:rsid w:val="00A53450"/>
    <w:rsid w:val="00A57606"/>
    <w:rsid w:val="00A6012A"/>
    <w:rsid w:val="00A616E6"/>
    <w:rsid w:val="00A623BC"/>
    <w:rsid w:val="00A71A78"/>
    <w:rsid w:val="00A72229"/>
    <w:rsid w:val="00A801A5"/>
    <w:rsid w:val="00A80222"/>
    <w:rsid w:val="00A81B57"/>
    <w:rsid w:val="00A83B21"/>
    <w:rsid w:val="00A85D19"/>
    <w:rsid w:val="00A91BAC"/>
    <w:rsid w:val="00A91E1E"/>
    <w:rsid w:val="00A92103"/>
    <w:rsid w:val="00A9330C"/>
    <w:rsid w:val="00AA36EA"/>
    <w:rsid w:val="00AA5F52"/>
    <w:rsid w:val="00AB2935"/>
    <w:rsid w:val="00AB2B0E"/>
    <w:rsid w:val="00AB40DF"/>
    <w:rsid w:val="00AB4D54"/>
    <w:rsid w:val="00AC15C0"/>
    <w:rsid w:val="00AC5E78"/>
    <w:rsid w:val="00AC664E"/>
    <w:rsid w:val="00AD019E"/>
    <w:rsid w:val="00AD29CD"/>
    <w:rsid w:val="00AD2E80"/>
    <w:rsid w:val="00AD4A60"/>
    <w:rsid w:val="00AF3D96"/>
    <w:rsid w:val="00B008DC"/>
    <w:rsid w:val="00B01CC5"/>
    <w:rsid w:val="00B03339"/>
    <w:rsid w:val="00B03710"/>
    <w:rsid w:val="00B03FF2"/>
    <w:rsid w:val="00B0418B"/>
    <w:rsid w:val="00B07DED"/>
    <w:rsid w:val="00B13D66"/>
    <w:rsid w:val="00B14908"/>
    <w:rsid w:val="00B2308E"/>
    <w:rsid w:val="00B23F91"/>
    <w:rsid w:val="00B26F19"/>
    <w:rsid w:val="00B33372"/>
    <w:rsid w:val="00B37914"/>
    <w:rsid w:val="00B41A6F"/>
    <w:rsid w:val="00B466C9"/>
    <w:rsid w:val="00B50C1D"/>
    <w:rsid w:val="00B53FC2"/>
    <w:rsid w:val="00B55BA4"/>
    <w:rsid w:val="00B60417"/>
    <w:rsid w:val="00B61C0B"/>
    <w:rsid w:val="00B64E0D"/>
    <w:rsid w:val="00B67F3E"/>
    <w:rsid w:val="00B703C3"/>
    <w:rsid w:val="00B74EE5"/>
    <w:rsid w:val="00B7552B"/>
    <w:rsid w:val="00B7731C"/>
    <w:rsid w:val="00B80979"/>
    <w:rsid w:val="00B81D48"/>
    <w:rsid w:val="00B8764A"/>
    <w:rsid w:val="00B95014"/>
    <w:rsid w:val="00B965D4"/>
    <w:rsid w:val="00BA3FB4"/>
    <w:rsid w:val="00BA608F"/>
    <w:rsid w:val="00BB167D"/>
    <w:rsid w:val="00BB439D"/>
    <w:rsid w:val="00BC4A15"/>
    <w:rsid w:val="00BC55E8"/>
    <w:rsid w:val="00BD2DC0"/>
    <w:rsid w:val="00BE233D"/>
    <w:rsid w:val="00BE23E8"/>
    <w:rsid w:val="00BE682B"/>
    <w:rsid w:val="00BE6A0E"/>
    <w:rsid w:val="00BE6F45"/>
    <w:rsid w:val="00BF4727"/>
    <w:rsid w:val="00BF5C35"/>
    <w:rsid w:val="00BF6F34"/>
    <w:rsid w:val="00BF7687"/>
    <w:rsid w:val="00BF7E56"/>
    <w:rsid w:val="00C159D7"/>
    <w:rsid w:val="00C20C7B"/>
    <w:rsid w:val="00C26D52"/>
    <w:rsid w:val="00C27D50"/>
    <w:rsid w:val="00C31EAE"/>
    <w:rsid w:val="00C35CE5"/>
    <w:rsid w:val="00C406D7"/>
    <w:rsid w:val="00C430D1"/>
    <w:rsid w:val="00C440A3"/>
    <w:rsid w:val="00C44F74"/>
    <w:rsid w:val="00C46E2E"/>
    <w:rsid w:val="00C46FD6"/>
    <w:rsid w:val="00C50FC0"/>
    <w:rsid w:val="00C52568"/>
    <w:rsid w:val="00C53EE5"/>
    <w:rsid w:val="00C55F80"/>
    <w:rsid w:val="00C63554"/>
    <w:rsid w:val="00C66B57"/>
    <w:rsid w:val="00C6709B"/>
    <w:rsid w:val="00C67173"/>
    <w:rsid w:val="00C70C8C"/>
    <w:rsid w:val="00C72111"/>
    <w:rsid w:val="00C72D05"/>
    <w:rsid w:val="00C841F7"/>
    <w:rsid w:val="00C85458"/>
    <w:rsid w:val="00C915D5"/>
    <w:rsid w:val="00C93D16"/>
    <w:rsid w:val="00C940A0"/>
    <w:rsid w:val="00C96973"/>
    <w:rsid w:val="00C97899"/>
    <w:rsid w:val="00CA1BFD"/>
    <w:rsid w:val="00CA3E1E"/>
    <w:rsid w:val="00CA5A4B"/>
    <w:rsid w:val="00CA5C2F"/>
    <w:rsid w:val="00CA6E3A"/>
    <w:rsid w:val="00CB1707"/>
    <w:rsid w:val="00CD1EDE"/>
    <w:rsid w:val="00CD44DE"/>
    <w:rsid w:val="00CD4851"/>
    <w:rsid w:val="00CD4F73"/>
    <w:rsid w:val="00CD6948"/>
    <w:rsid w:val="00CE3FB2"/>
    <w:rsid w:val="00CE53C5"/>
    <w:rsid w:val="00CE5CDD"/>
    <w:rsid w:val="00CE7B5B"/>
    <w:rsid w:val="00CF09DD"/>
    <w:rsid w:val="00CF59CA"/>
    <w:rsid w:val="00CF5B57"/>
    <w:rsid w:val="00CF6D31"/>
    <w:rsid w:val="00D01032"/>
    <w:rsid w:val="00D048CB"/>
    <w:rsid w:val="00D05734"/>
    <w:rsid w:val="00D05D44"/>
    <w:rsid w:val="00D06A81"/>
    <w:rsid w:val="00D076C5"/>
    <w:rsid w:val="00D11296"/>
    <w:rsid w:val="00D114B8"/>
    <w:rsid w:val="00D23125"/>
    <w:rsid w:val="00D23C5C"/>
    <w:rsid w:val="00D3511A"/>
    <w:rsid w:val="00D360EE"/>
    <w:rsid w:val="00D37206"/>
    <w:rsid w:val="00D406ED"/>
    <w:rsid w:val="00D46B28"/>
    <w:rsid w:val="00D53D4E"/>
    <w:rsid w:val="00D6692C"/>
    <w:rsid w:val="00D73A39"/>
    <w:rsid w:val="00D73EA4"/>
    <w:rsid w:val="00D74FE2"/>
    <w:rsid w:val="00D8108E"/>
    <w:rsid w:val="00D81448"/>
    <w:rsid w:val="00D8320D"/>
    <w:rsid w:val="00D84D4A"/>
    <w:rsid w:val="00D915E0"/>
    <w:rsid w:val="00D93837"/>
    <w:rsid w:val="00D95EF0"/>
    <w:rsid w:val="00DA54F2"/>
    <w:rsid w:val="00DA569E"/>
    <w:rsid w:val="00DA6AEE"/>
    <w:rsid w:val="00DB557C"/>
    <w:rsid w:val="00DB6F24"/>
    <w:rsid w:val="00DC1202"/>
    <w:rsid w:val="00DC146E"/>
    <w:rsid w:val="00DC30F3"/>
    <w:rsid w:val="00DD3C32"/>
    <w:rsid w:val="00DD6783"/>
    <w:rsid w:val="00DE0C2A"/>
    <w:rsid w:val="00DE7DF5"/>
    <w:rsid w:val="00DF0641"/>
    <w:rsid w:val="00DF269B"/>
    <w:rsid w:val="00DF27F3"/>
    <w:rsid w:val="00DF3FDF"/>
    <w:rsid w:val="00DF7B17"/>
    <w:rsid w:val="00DF7DB3"/>
    <w:rsid w:val="00DF7DF7"/>
    <w:rsid w:val="00E0072B"/>
    <w:rsid w:val="00E04033"/>
    <w:rsid w:val="00E043F0"/>
    <w:rsid w:val="00E0551C"/>
    <w:rsid w:val="00E14734"/>
    <w:rsid w:val="00E14790"/>
    <w:rsid w:val="00E2294D"/>
    <w:rsid w:val="00E25BCE"/>
    <w:rsid w:val="00E26612"/>
    <w:rsid w:val="00E301A0"/>
    <w:rsid w:val="00E37AC5"/>
    <w:rsid w:val="00E421CA"/>
    <w:rsid w:val="00E457A2"/>
    <w:rsid w:val="00E50032"/>
    <w:rsid w:val="00E62973"/>
    <w:rsid w:val="00E64854"/>
    <w:rsid w:val="00E666D5"/>
    <w:rsid w:val="00E67B41"/>
    <w:rsid w:val="00E87514"/>
    <w:rsid w:val="00E90DA4"/>
    <w:rsid w:val="00E927FB"/>
    <w:rsid w:val="00E95050"/>
    <w:rsid w:val="00E95CC7"/>
    <w:rsid w:val="00E96635"/>
    <w:rsid w:val="00E97E4C"/>
    <w:rsid w:val="00E97F24"/>
    <w:rsid w:val="00EA6181"/>
    <w:rsid w:val="00EB3499"/>
    <w:rsid w:val="00EB5707"/>
    <w:rsid w:val="00EB5A88"/>
    <w:rsid w:val="00EC1E2A"/>
    <w:rsid w:val="00EC21E4"/>
    <w:rsid w:val="00ED0B32"/>
    <w:rsid w:val="00ED10D1"/>
    <w:rsid w:val="00ED1F35"/>
    <w:rsid w:val="00ED2782"/>
    <w:rsid w:val="00ED5D97"/>
    <w:rsid w:val="00ED6168"/>
    <w:rsid w:val="00ED75EC"/>
    <w:rsid w:val="00EE1A4E"/>
    <w:rsid w:val="00EE2C4F"/>
    <w:rsid w:val="00EE779B"/>
    <w:rsid w:val="00EF1DA6"/>
    <w:rsid w:val="00EF4084"/>
    <w:rsid w:val="00EF45B7"/>
    <w:rsid w:val="00EF5EF5"/>
    <w:rsid w:val="00F00F18"/>
    <w:rsid w:val="00F0125C"/>
    <w:rsid w:val="00F021E9"/>
    <w:rsid w:val="00F0421A"/>
    <w:rsid w:val="00F05CA4"/>
    <w:rsid w:val="00F17703"/>
    <w:rsid w:val="00F21BCF"/>
    <w:rsid w:val="00F22F05"/>
    <w:rsid w:val="00F26914"/>
    <w:rsid w:val="00F3076C"/>
    <w:rsid w:val="00F35F45"/>
    <w:rsid w:val="00F416BF"/>
    <w:rsid w:val="00F43F1A"/>
    <w:rsid w:val="00F61FD6"/>
    <w:rsid w:val="00F62719"/>
    <w:rsid w:val="00F6768B"/>
    <w:rsid w:val="00F705C9"/>
    <w:rsid w:val="00F723AE"/>
    <w:rsid w:val="00F7619E"/>
    <w:rsid w:val="00F76781"/>
    <w:rsid w:val="00F84503"/>
    <w:rsid w:val="00F8487C"/>
    <w:rsid w:val="00F90F45"/>
    <w:rsid w:val="00F91470"/>
    <w:rsid w:val="00F92779"/>
    <w:rsid w:val="00F92DDB"/>
    <w:rsid w:val="00FA4625"/>
    <w:rsid w:val="00FB699F"/>
    <w:rsid w:val="00FB750E"/>
    <w:rsid w:val="00FC32F6"/>
    <w:rsid w:val="00FC3D80"/>
    <w:rsid w:val="00FC467A"/>
    <w:rsid w:val="00FC6C1A"/>
    <w:rsid w:val="00FC72A3"/>
    <w:rsid w:val="00FE2193"/>
    <w:rsid w:val="00FE3569"/>
    <w:rsid w:val="00FE67E6"/>
    <w:rsid w:val="00FE6EB2"/>
    <w:rsid w:val="00FE7748"/>
    <w:rsid w:val="00FE7E7B"/>
    <w:rsid w:val="00FF2AF8"/>
    <w:rsid w:val="00FF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4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9FE"/>
  </w:style>
  <w:style w:type="paragraph" w:styleId="Footer">
    <w:name w:val="footer"/>
    <w:basedOn w:val="Normal"/>
    <w:link w:val="FooterChar"/>
    <w:uiPriority w:val="99"/>
    <w:unhideWhenUsed/>
    <w:rsid w:val="003D4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9FE"/>
  </w:style>
  <w:style w:type="paragraph" w:styleId="ListParagraph">
    <w:name w:val="List Paragraph"/>
    <w:basedOn w:val="Normal"/>
    <w:uiPriority w:val="34"/>
    <w:qFormat/>
    <w:rsid w:val="00FC467A"/>
    <w:pPr>
      <w:ind w:left="720"/>
      <w:contextualSpacing/>
    </w:pPr>
  </w:style>
  <w:style w:type="paragraph" w:styleId="NormalWeb">
    <w:name w:val="Normal (Web)"/>
    <w:basedOn w:val="Normal"/>
    <w:rsid w:val="00A10062"/>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unhideWhenUsed/>
    <w:rsid w:val="00506CED"/>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506CED"/>
    <w:rPr>
      <w:rFonts w:eastAsia="Calibri" w:cs="Times New Roman"/>
      <w:sz w:val="20"/>
      <w:szCs w:val="20"/>
    </w:rPr>
  </w:style>
  <w:style w:type="character" w:styleId="FootnoteReference">
    <w:name w:val="footnote reference"/>
    <w:uiPriority w:val="99"/>
    <w:rsid w:val="00506C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4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9FE"/>
  </w:style>
  <w:style w:type="paragraph" w:styleId="Footer">
    <w:name w:val="footer"/>
    <w:basedOn w:val="Normal"/>
    <w:link w:val="FooterChar"/>
    <w:uiPriority w:val="99"/>
    <w:unhideWhenUsed/>
    <w:rsid w:val="003D4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9FE"/>
  </w:style>
  <w:style w:type="paragraph" w:styleId="ListParagraph">
    <w:name w:val="List Paragraph"/>
    <w:basedOn w:val="Normal"/>
    <w:uiPriority w:val="34"/>
    <w:qFormat/>
    <w:rsid w:val="00FC467A"/>
    <w:pPr>
      <w:ind w:left="720"/>
      <w:contextualSpacing/>
    </w:pPr>
  </w:style>
  <w:style w:type="paragraph" w:styleId="NormalWeb">
    <w:name w:val="Normal (Web)"/>
    <w:basedOn w:val="Normal"/>
    <w:rsid w:val="00A10062"/>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unhideWhenUsed/>
    <w:rsid w:val="00506CED"/>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506CED"/>
    <w:rPr>
      <w:rFonts w:eastAsia="Calibri" w:cs="Times New Roman"/>
      <w:sz w:val="20"/>
      <w:szCs w:val="20"/>
    </w:rPr>
  </w:style>
  <w:style w:type="character" w:styleId="FootnoteReference">
    <w:name w:val="footnote reference"/>
    <w:uiPriority w:val="99"/>
    <w:rsid w:val="00506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8181-B698-4871-9974-5E74A269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64</Words>
  <Characters>2649</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LMK</cp:lastModifiedBy>
  <cp:revision>11</cp:revision>
  <cp:lastPrinted>2016-12-22T11:15:00Z</cp:lastPrinted>
  <dcterms:created xsi:type="dcterms:W3CDTF">2018-04-23T09:43:00Z</dcterms:created>
  <dcterms:modified xsi:type="dcterms:W3CDTF">2020-05-18T03:25:00Z</dcterms:modified>
</cp:coreProperties>
</file>